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5385" w14:textId="166203E6" w:rsidR="00F65400" w:rsidRDefault="00F65400" w:rsidP="00F65400">
      <w:pPr>
        <w:jc w:val="center"/>
        <w:rPr>
          <w:b/>
          <w:bCs/>
          <w:sz w:val="144"/>
          <w:szCs w:val="144"/>
          <w:u w:val="single"/>
        </w:rPr>
      </w:pPr>
      <w:r w:rsidRPr="00F65400">
        <w:rPr>
          <w:b/>
          <w:bCs/>
          <w:sz w:val="144"/>
          <w:szCs w:val="144"/>
          <w:u w:val="single"/>
        </w:rPr>
        <w:t>Catalog</w:t>
      </w:r>
    </w:p>
    <w:p w14:paraId="6DEB89BF" w14:textId="5DA56423" w:rsidR="00F65400" w:rsidRDefault="002C6E8A" w:rsidP="00F65400">
      <w:pPr>
        <w:rPr>
          <w:sz w:val="32"/>
          <w:szCs w:val="32"/>
        </w:rPr>
      </w:pPr>
      <w:r>
        <w:rPr>
          <w:noProof/>
        </w:rPr>
        <mc:AlternateContent>
          <mc:Choice Requires="wps">
            <w:drawing>
              <wp:anchor distT="0" distB="0" distL="114300" distR="114300" simplePos="0" relativeHeight="251672576" behindDoc="0" locked="0" layoutInCell="1" allowOverlap="1" wp14:anchorId="7326CD74" wp14:editId="34569865">
                <wp:simplePos x="0" y="0"/>
                <wp:positionH relativeFrom="column">
                  <wp:posOffset>4276725</wp:posOffset>
                </wp:positionH>
                <wp:positionV relativeFrom="paragraph">
                  <wp:posOffset>1134109</wp:posOffset>
                </wp:positionV>
                <wp:extent cx="895350" cy="885825"/>
                <wp:effectExtent l="0" t="38100" r="57150" b="28575"/>
                <wp:wrapNone/>
                <wp:docPr id="1211312112" name="Straight Arrow Connector 5"/>
                <wp:cNvGraphicFramePr/>
                <a:graphic xmlns:a="http://schemas.openxmlformats.org/drawingml/2006/main">
                  <a:graphicData uri="http://schemas.microsoft.com/office/word/2010/wordprocessingShape">
                    <wps:wsp>
                      <wps:cNvCnPr/>
                      <wps:spPr>
                        <a:xfrm flipV="1">
                          <a:off x="0" y="0"/>
                          <a:ext cx="89535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A9144C" id="_x0000_t32" coordsize="21600,21600" o:spt="32" o:oned="t" path="m,l21600,21600e" filled="f">
                <v:path arrowok="t" fillok="f" o:connecttype="none"/>
                <o:lock v:ext="edit" shapetype="t"/>
              </v:shapetype>
              <v:shape id="Straight Arrow Connector 5" o:spid="_x0000_s1026" type="#_x0000_t32" style="position:absolute;margin-left:336.75pt;margin-top:89.3pt;width:70.5pt;height:69.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FDwgEAAM0DAAAOAAAAZHJzL2Uyb0RvYy54bWysU02P0zAQvSPxH6zcadKiohA13UMXuCBY&#10;8XX3OuPEwl+yhyb594ydNov4kFYrLiPHnvdm3pvJ4WYymp0hROVsW2w3VcHACtcp27fF1y9vX9QF&#10;i8htx7Wz0BYzxOLm+PzZYfQN7NzgdAeBEYmNzejbYkD0TVlGMYDhceM8WHqULhiO9Bn6sgt8JHaj&#10;y11VvSpHFzofnIAY6fZ2eSyOmV9KEPhRygjIdFtQb5hjyPE+xfJ44E0fuB+UuLTBn9CF4cpS0ZXq&#10;liNnP4L6g8ooEVx0EjfCmdJJqQRkDaRmW/2m5vPAPWQtZE70q03x/9GKD+eTvQtkw+hjE/1dSCom&#10;GQyTWvlvNNOsizplU7ZtXm2DCZmgy/r1/uWezBX0VNf7erdPtpYLTaLzIeI7cIalQ1tEDFz1A56c&#10;tTQgF5YS/Pw+4gK8AhJY2xSRK/3GdgxnT1uEQXHba7jUSSnlQ//5hLOGBf4JJFMd9bmUyasFJx3Y&#10;mdNSdN+3KwtlJohUWq+gKsv/J+iSm2CQ1+2xwDU7V3QWV6BR1oW/VcXp2qpc8q+qF61J9r3r5jzN&#10;bAftTJ7DZb/TUv76neEPf+HxJwAAAP//AwBQSwMEFAAGAAgAAAAhACXGMEvgAAAACwEAAA8AAABk&#10;cnMvZG93bnJldi54bWxMj8FOwzAMhu9IvENkJG4sDSttVZpOCIkLIBiDy25Z67UVjVMl2VZ4eswJ&#10;jvb/6ffnajXbURzRh8GRBrVIQCA1rh2o0/Dx/nBVgAjRUGtGR6jhCwOs6vOzypStO9EbHjexE1xC&#10;oTQa+hinUsrQ9GhNWLgJibO989ZEHn0nW29OXG5HeZ0kmbRmIL7Qmwnve2w+Nwer4Vn518d8+7JP&#10;Q+e/t/SUrsPaaX15Md/dgog4xz8YfvVZHWp22rkDtUGMGrJ8ecMoB3mRgWCiUClvdhqWqlAg60r+&#10;/6H+AQAA//8DAFBLAQItABQABgAIAAAAIQC2gziS/gAAAOEBAAATAAAAAAAAAAAAAAAAAAAAAABb&#10;Q29udGVudF9UeXBlc10ueG1sUEsBAi0AFAAGAAgAAAAhADj9If/WAAAAlAEAAAsAAAAAAAAAAAAA&#10;AAAALwEAAF9yZWxzLy5yZWxzUEsBAi0AFAAGAAgAAAAhAOBFAUPCAQAAzQMAAA4AAAAAAAAAAAAA&#10;AAAALgIAAGRycy9lMm9Eb2MueG1sUEsBAi0AFAAGAAgAAAAhACXGMEvgAAAACwEAAA8AAAAAAAAA&#10;AAAAAAAAHAQAAGRycy9kb3ducmV2LnhtbFBLBQYAAAAABAAEAPMAAAApBQAAAAA=&#10;" strokecolor="black [3200]" strokeweight=".5pt">
                <v:stroke endarrow="block" joinstyle="miter"/>
              </v:shape>
            </w:pict>
          </mc:Fallback>
        </mc:AlternateContent>
      </w:r>
      <w:r w:rsidR="007E1C8E">
        <w:rPr>
          <w:noProof/>
        </w:rPr>
        <mc:AlternateContent>
          <mc:Choice Requires="wps">
            <w:drawing>
              <wp:anchor distT="0" distB="0" distL="114300" distR="114300" simplePos="0" relativeHeight="251666432" behindDoc="0" locked="0" layoutInCell="1" allowOverlap="1" wp14:anchorId="5EE7836C" wp14:editId="5EE34402">
                <wp:simplePos x="0" y="0"/>
                <wp:positionH relativeFrom="page">
                  <wp:posOffset>6000750</wp:posOffset>
                </wp:positionH>
                <wp:positionV relativeFrom="paragraph">
                  <wp:posOffset>753110</wp:posOffset>
                </wp:positionV>
                <wp:extent cx="1695450" cy="609600"/>
                <wp:effectExtent l="0" t="0" r="0" b="0"/>
                <wp:wrapNone/>
                <wp:docPr id="297297100" name="Text Box 1"/>
                <wp:cNvGraphicFramePr/>
                <a:graphic xmlns:a="http://schemas.openxmlformats.org/drawingml/2006/main">
                  <a:graphicData uri="http://schemas.microsoft.com/office/word/2010/wordprocessingShape">
                    <wps:wsp>
                      <wps:cNvSpPr txBox="1"/>
                      <wps:spPr>
                        <a:xfrm>
                          <a:off x="0" y="0"/>
                          <a:ext cx="1695450" cy="609600"/>
                        </a:xfrm>
                        <a:prstGeom prst="rect">
                          <a:avLst/>
                        </a:prstGeom>
                        <a:noFill/>
                        <a:ln>
                          <a:noFill/>
                        </a:ln>
                      </wps:spPr>
                      <wps:txbx>
                        <w:txbxContent>
                          <w:p w14:paraId="287EA9A1" w14:textId="3AFE5C46" w:rsidR="007E1C8E" w:rsidRPr="007E1C8E" w:rsidRDefault="007E1C8E" w:rsidP="007E1C8E">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B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7836C" id="_x0000_t202" coordsize="21600,21600" o:spt="202" path="m,l,21600r21600,l21600,xe">
                <v:stroke joinstyle="miter"/>
                <v:path gradientshapeok="t" o:connecttype="rect"/>
              </v:shapetype>
              <v:shape id="Text Box 1" o:spid="_x0000_s1026" type="#_x0000_t202" style="position:absolute;margin-left:472.5pt;margin-top:59.3pt;width:133.5pt;height:4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g6DgIAACMEAAAOAAAAZHJzL2Uyb0RvYy54bWysU02P2jAQvVfqf7B8LwkIaIkIK7orqkpo&#10;dyW22rNxbBLJ9ri2IaG/vmOHr932VPXijGcm8/He8/yu04ochPMNmJIOBzklwnCoGrMr6Y+X1acv&#10;lPjATMUUGFHSo/D0bvHxw7y1hRhBDaoSjmAR44vWlrQOwRZZ5nktNPMDsMJgUILTLODV7bLKsRar&#10;a5WN8nyateAq64AL79H70AfpItWXUvDwJKUXgaiS4mwhnS6d23hmizkrdo7ZuuGnMdg/TKFZY7Dp&#10;pdQDC4zsXfNHKd1wBx5kGHDQGUjZcJF2wG2G+bttNjWzIu2C4Hh7gcn/v7L88bCxz46E7it0SGAE&#10;pLW+8OiM+3TS6fjFSQnGEcLjBTbRBcLjT9PZZDzBEMfYNJ9N84Rrdv3bOh++CdAkGiV1SEtCix3W&#10;PmBHTD2nxGYGVo1SiRpl3jgwMXqy64jRCt22O829heqI6zjomfaWrxrsuWY+PDOH1OKYKNfwhIdU&#10;0JYUThYlNbhff/PHfEQco5S0KJWS+p975gQl6rtBLmbD8ThqK13Gk88jvLjbyPY2Yvb6HlCNQ3wY&#10;licz5gd1NqUD/YqqXsauGGKGY++ShrN5H3oB46vgYrlMSagmy8LabCyPpSNoEdGX7pU5e4I9IGGP&#10;cBYVK96h3+f2cC/3AWSTqIkA96iecEclJsZOryZK/faesq5ve/EbAAD//wMAUEsDBBQABgAIAAAA&#10;IQC/ELSx3wAAAAwBAAAPAAAAZHJzL2Rvd25yZXYueG1sTI/BTsMwEETvSPyDtUjcqJ0ojdo0ToVA&#10;XEG0gMTNjbdJ1HgdxW4T/p7tCY47M5p9U25n14sLjqHzpCFZKBBItbcdNRo+9i8PKxAhGrKm94Qa&#10;fjDAtrq9KU1h/UTveNnFRnAJhcJoaGMcCilD3aIzYeEHJPaOfnQm8jk20o5m4nLXy1SpXDrTEX9o&#10;zYBPLdan3dlp+Hw9fn9l6q15dsth8rOS5NZS6/u7+XEDIuIc/8JwxWd0qJjp4M9kg+g1rLMlb4ls&#10;JKscxDWRJilLBw1pkuUgq1L+H1H9AgAA//8DAFBLAQItABQABgAIAAAAIQC2gziS/gAAAOEBAAAT&#10;AAAAAAAAAAAAAAAAAAAAAABbQ29udGVudF9UeXBlc10ueG1sUEsBAi0AFAAGAAgAAAAhADj9If/W&#10;AAAAlAEAAAsAAAAAAAAAAAAAAAAALwEAAF9yZWxzLy5yZWxzUEsBAi0AFAAGAAgAAAAhAHIrqDoO&#10;AgAAIwQAAA4AAAAAAAAAAAAAAAAALgIAAGRycy9lMm9Eb2MueG1sUEsBAi0AFAAGAAgAAAAhAL8Q&#10;tLHfAAAADAEAAA8AAAAAAAAAAAAAAAAAaAQAAGRycy9kb3ducmV2LnhtbFBLBQYAAAAABAAEAPMA&#10;AAB0BQAAAAA=&#10;" filled="f" stroked="f">
                <v:fill o:detectmouseclick="t"/>
                <v:textbox>
                  <w:txbxContent>
                    <w:p w14:paraId="287EA9A1" w14:textId="3AFE5C46" w:rsidR="007E1C8E" w:rsidRPr="007E1C8E" w:rsidRDefault="007E1C8E" w:rsidP="007E1C8E">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B Shop</w:t>
                      </w:r>
                    </w:p>
                  </w:txbxContent>
                </v:textbox>
                <w10:wrap anchorx="page"/>
              </v:shape>
            </w:pict>
          </mc:Fallback>
        </mc:AlternateContent>
      </w:r>
      <w:r w:rsidR="007E1C8E">
        <w:rPr>
          <w:sz w:val="32"/>
          <w:szCs w:val="32"/>
        </w:rPr>
        <w:t>The catalog</w:t>
      </w:r>
      <w:r w:rsidR="00F65400">
        <w:rPr>
          <w:sz w:val="32"/>
          <w:szCs w:val="32"/>
        </w:rPr>
        <w:t xml:space="preserve"> is </w:t>
      </w:r>
      <w:r w:rsidR="007E1C8E">
        <w:rPr>
          <w:sz w:val="32"/>
          <w:szCs w:val="32"/>
        </w:rPr>
        <w:t xml:space="preserve">a </w:t>
      </w:r>
      <w:r w:rsidR="00F65400">
        <w:rPr>
          <w:sz w:val="32"/>
          <w:szCs w:val="32"/>
        </w:rPr>
        <w:t xml:space="preserve">place where you list your items Facebook catalog is used for Ecommerce. We bring products from </w:t>
      </w:r>
      <w:r w:rsidR="007E1C8E">
        <w:rPr>
          <w:sz w:val="32"/>
          <w:szCs w:val="32"/>
        </w:rPr>
        <w:t>the website</w:t>
      </w:r>
      <w:r w:rsidR="00F65400">
        <w:rPr>
          <w:sz w:val="32"/>
          <w:szCs w:val="32"/>
        </w:rPr>
        <w:t xml:space="preserve"> to </w:t>
      </w:r>
      <w:r w:rsidR="007E1C8E">
        <w:rPr>
          <w:sz w:val="32"/>
          <w:szCs w:val="32"/>
        </w:rPr>
        <w:t xml:space="preserve">the </w:t>
      </w:r>
      <w:r w:rsidR="00F65400">
        <w:rPr>
          <w:sz w:val="32"/>
          <w:szCs w:val="32"/>
        </w:rPr>
        <w:t xml:space="preserve">Facebook catalog to enlist so that we </w:t>
      </w:r>
      <w:r w:rsidR="007E1C8E">
        <w:rPr>
          <w:sz w:val="32"/>
          <w:szCs w:val="32"/>
        </w:rPr>
        <w:t>can</w:t>
      </w:r>
      <w:r w:rsidR="00F65400">
        <w:rPr>
          <w:sz w:val="32"/>
          <w:szCs w:val="32"/>
        </w:rPr>
        <w:t xml:space="preserve"> use </w:t>
      </w:r>
      <w:r w:rsidR="007E1C8E">
        <w:rPr>
          <w:sz w:val="32"/>
          <w:szCs w:val="32"/>
        </w:rPr>
        <w:t>them</w:t>
      </w:r>
      <w:r w:rsidR="00F65400">
        <w:rPr>
          <w:sz w:val="32"/>
          <w:szCs w:val="32"/>
        </w:rPr>
        <w:t xml:space="preserve"> for </w:t>
      </w:r>
      <w:r w:rsidR="007E1C8E">
        <w:rPr>
          <w:sz w:val="32"/>
          <w:szCs w:val="32"/>
        </w:rPr>
        <w:t xml:space="preserve">the </w:t>
      </w:r>
      <w:r w:rsidR="00F65400">
        <w:rPr>
          <w:sz w:val="32"/>
          <w:szCs w:val="32"/>
        </w:rPr>
        <w:t xml:space="preserve">Facebook shop, Instagram Shop, or </w:t>
      </w:r>
      <w:r w:rsidR="0032484A">
        <w:rPr>
          <w:sz w:val="32"/>
          <w:szCs w:val="32"/>
        </w:rPr>
        <w:t>Ads (</w:t>
      </w:r>
      <w:r w:rsidR="007E1C8E">
        <w:rPr>
          <w:sz w:val="32"/>
          <w:szCs w:val="32"/>
        </w:rPr>
        <w:t xml:space="preserve">DPAs) Dynamic Product Ads. </w:t>
      </w:r>
    </w:p>
    <w:p w14:paraId="59D4FC2E" w14:textId="2A3C2312" w:rsidR="007E1C8E" w:rsidRDefault="007E1C8E" w:rsidP="00F65400">
      <w:pPr>
        <w:rPr>
          <w:sz w:val="32"/>
          <w:szCs w:val="32"/>
        </w:rPr>
      </w:pPr>
    </w:p>
    <w:p w14:paraId="0E2DC85A" w14:textId="2913581B" w:rsidR="007E1C8E" w:rsidRDefault="002C6E8A" w:rsidP="00F65400">
      <w:pPr>
        <w:rPr>
          <w:sz w:val="32"/>
          <w:szCs w:val="32"/>
        </w:rPr>
      </w:pPr>
      <w:r>
        <w:rPr>
          <w:noProof/>
        </w:rPr>
        <mc:AlternateContent>
          <mc:Choice Requires="wps">
            <w:drawing>
              <wp:anchor distT="0" distB="0" distL="114300" distR="114300" simplePos="0" relativeHeight="251676672" behindDoc="0" locked="0" layoutInCell="1" allowOverlap="1" wp14:anchorId="6627BE1A" wp14:editId="0E403B58">
                <wp:simplePos x="0" y="0"/>
                <wp:positionH relativeFrom="column">
                  <wp:posOffset>4276726</wp:posOffset>
                </wp:positionH>
                <wp:positionV relativeFrom="paragraph">
                  <wp:posOffset>506731</wp:posOffset>
                </wp:positionV>
                <wp:extent cx="647700" cy="762000"/>
                <wp:effectExtent l="0" t="0" r="76200" b="57150"/>
                <wp:wrapNone/>
                <wp:docPr id="1899643536" name="Straight Arrow Connector 5"/>
                <wp:cNvGraphicFramePr/>
                <a:graphic xmlns:a="http://schemas.openxmlformats.org/drawingml/2006/main">
                  <a:graphicData uri="http://schemas.microsoft.com/office/word/2010/wordprocessingShape">
                    <wps:wsp>
                      <wps:cNvCnPr/>
                      <wps:spPr>
                        <a:xfrm>
                          <a:off x="0" y="0"/>
                          <a:ext cx="64770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D73A8" id="Straight Arrow Connector 5" o:spid="_x0000_s1026" type="#_x0000_t32" style="position:absolute;margin-left:336.75pt;margin-top:39.9pt;width:51pt;height:6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GHuwEAAMMDAAAOAAAAZHJzL2Uyb0RvYy54bWysU8uu0zAQ3SPxD5b3NOkValHU9C56gQ2C&#10;Kx4f4OuMEwu/ZA9N8veMnTZFPCSE2Ez8mDNzzvHkcD9Zw84Qk/au5dtNzRk46Tvt+pZ/+fzmxSvO&#10;EgrXCeMdtHyGxO+Pz58dxtDAnR+86SAyKuJSM4aWD4ihqaokB7AibXwAR5fKRyuQtrGvuihGqm5N&#10;dVfXu2r0sQvRS0iJTh+WS34s9ZUCiR+USoDMtJy4YYmxxKccq+NBNH0UYdDyQkP8AwsrtKOma6kH&#10;gYJ9i/qXUlbL6JNXuJHeVl4pLaFoIDXb+ic1nwYRoGghc1JYbUr/r6x8fz65x0g2jCE1KTzGrGJS&#10;0eYv8WNTMWtezYIJmaTD3cv9viZLJV3td/QWxczqBg4x4VvwluVFyxNGofsBT945ehYft8UwcX6X&#10;kNoT8ArInY3LEYU2r13HcA40Oxi1cL2B/GiUnlOqG+uywtnAAv8IiumOeC5tykDByUR2FjQK3dft&#10;WoUyM0RpY1ZQXbj9EXTJzTAoQ/a3wDW7dPQOV6DVzsffdcXpSlUt+VfVi9Ys+8l3c3nDYgdNSvHn&#10;MtV5FH/cF/jt3zt+BwAA//8DAFBLAwQUAAYACAAAACEA5r1RXN0AAAAKAQAADwAAAGRycy9kb3du&#10;cmV2LnhtbEyPy07DMBBF90j8gzVI7KgDqHWTxqkQgmWFaCrE0o0ncVQ/othpw98zrOhy7hzdR7md&#10;nWVnHGMfvITHRQYMfRN07zsJh/r9YQ0sJuW1ssGjhB+MsK1ub0pV6HDxn3jep46RiY+FkmBSGgrO&#10;Y2PQqbgIA3r6tWF0KtE5dlyP6kLmzvKnLFtxp3pPCUYN+GqwOe0nJ6Gtu0Pz/bbmk20/RP1lcrOr&#10;d1Le380vG2AJ5/QPw199qg4VdTqGyevIrISVeF4SKkHkNIEAIZYkHInMSeFVya8nVL8AAAD//wMA&#10;UEsBAi0AFAAGAAgAAAAhALaDOJL+AAAA4QEAABMAAAAAAAAAAAAAAAAAAAAAAFtDb250ZW50X1R5&#10;cGVzXS54bWxQSwECLQAUAAYACAAAACEAOP0h/9YAAACUAQAACwAAAAAAAAAAAAAAAAAvAQAAX3Jl&#10;bHMvLnJlbHNQSwECLQAUAAYACAAAACEA+h5xh7sBAADDAwAADgAAAAAAAAAAAAAAAAAuAgAAZHJz&#10;L2Uyb0RvYy54bWxQSwECLQAUAAYACAAAACEA5r1RXN0AAAAKAQAADwAAAAAAAAAAAAAAAAAVBAAA&#10;ZHJzL2Rvd25yZXYueG1sUEsFBgAAAAAEAAQA8wAAAB8FAAAAAA==&#10;" strokecolor="black [3200]"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3B7D862F" wp14:editId="0B096855">
                <wp:simplePos x="0" y="0"/>
                <wp:positionH relativeFrom="column">
                  <wp:posOffset>4276725</wp:posOffset>
                </wp:positionH>
                <wp:positionV relativeFrom="paragraph">
                  <wp:posOffset>459104</wp:posOffset>
                </wp:positionV>
                <wp:extent cx="923925" cy="45719"/>
                <wp:effectExtent l="0" t="57150" r="28575" b="50165"/>
                <wp:wrapNone/>
                <wp:docPr id="768835621" name="Straight Arrow Connector 5"/>
                <wp:cNvGraphicFramePr/>
                <a:graphic xmlns:a="http://schemas.openxmlformats.org/drawingml/2006/main">
                  <a:graphicData uri="http://schemas.microsoft.com/office/word/2010/wordprocessingShape">
                    <wps:wsp>
                      <wps:cNvCnPr/>
                      <wps:spPr>
                        <a:xfrm flipV="1">
                          <a:off x="0" y="0"/>
                          <a:ext cx="9239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7EECF" id="Straight Arrow Connector 5" o:spid="_x0000_s1026" type="#_x0000_t32" style="position:absolute;margin-left:336.75pt;margin-top:36.15pt;width:72.75pt;height: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xxCwgEAAMwDAAAOAAAAZHJzL2Uyb0RvYy54bWysU02P0zAQvSPxHyzfadrCAo2a7qELXBCs&#10;gN2717ETC39pPDTJv2fstFnEh4QQl5Fjz3vz3sxkfz06y04Kkgm+4ZvVmjPlZWiN7xp+9+Xts9ec&#10;JRS+FTZ41fBJJX59ePpkP8RabUMfbKuAEYlP9RAb3iPGuqqS7JUTaRWi8vSoAziB9Ald1YIYiN3Z&#10;artev6yGAG2EIFVKdHszP/JD4ddaSfyodVLIbMNJG5YIJT7kWB32ou5AxN7IswzxDyqcMJ6KLlQ3&#10;AgX7BuYXKmckhBQ0rmRwVdDaSFU8kJvN+ic3n3sRVfFCzUlxaVP6f7Tyw+nob4HaMMRUp3gL2cWo&#10;wTFtTbynmRZfpJSNpW3T0jY1IpN0uds+322vOJP09OLq1WaXu1rNLJktQsJ3KjiWDw1PCMJ0PR6D&#10;9zSfAHMFcXqfcAZeABlsfY4ojH3jW4ZTpCVCMMJ3Vp3r5JTqUX454WTVDP+kNDMtyZzLlM1SRwvs&#10;JGgn2q+bhYUyM0QbaxfQurj/I+icm2GqbNvfApfsUjF4XIDO+AC/q4rjRaqe8y+uZ6/Z9kNopzLM&#10;0g5amTKH83rnnfzxu8Aff8LDdwAAAP//AwBQSwMEFAAGAAgAAAAhADgabO/gAAAACQEAAA8AAABk&#10;cnMvZG93bnJldi54bWxMj01PwzAMhu9I/IfISNxY2n11K00nhMQFEIzBZbes8dqKxqmSbOv49Xgn&#10;ONp+9Pp5i9VgO3FEH1pHCtJRAgKpcqalWsHX59PdAkSImozuHKGCMwZYlddXhc6NO9EHHjexFhxC&#10;IdcKmhj7XMpQNWh1GLkeiW97562OPPpaGq9PHG47OU6SubS6Jf7Q6B4fG6y+Nwer4DX178/Z9m0/&#10;DbX/2dLLdB3WTqnbm+HhHkTEIf7BcNFndSjZaecOZILoFMyzyYxRBdl4AoKBRbrkcjteLGcgy0L+&#10;b1D+AgAA//8DAFBLAQItABQABgAIAAAAIQC2gziS/gAAAOEBAAATAAAAAAAAAAAAAAAAAAAAAABb&#10;Q29udGVudF9UeXBlc10ueG1sUEsBAi0AFAAGAAgAAAAhADj9If/WAAAAlAEAAAsAAAAAAAAAAAAA&#10;AAAALwEAAF9yZWxzLy5yZWxzUEsBAi0AFAAGAAgAAAAhAKDvHELCAQAAzAMAAA4AAAAAAAAAAAAA&#10;AAAALgIAAGRycy9lMm9Eb2MueG1sUEsBAi0AFAAGAAgAAAAhADgabO/gAAAACQEAAA8AAAAAAAAA&#10;AAAAAAAAHAQAAGRycy9kb3ducmV2LnhtbFBLBQYAAAAABAAEAPMAAAApBQAAAAA=&#10;" strokecolor="black [32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5E453D70" wp14:editId="64C05C77">
                <wp:simplePos x="0" y="0"/>
                <wp:positionH relativeFrom="column">
                  <wp:posOffset>1866900</wp:posOffset>
                </wp:positionH>
                <wp:positionV relativeFrom="paragraph">
                  <wp:posOffset>506730</wp:posOffset>
                </wp:positionV>
                <wp:extent cx="361950" cy="9525"/>
                <wp:effectExtent l="0" t="76200" r="19050" b="85725"/>
                <wp:wrapNone/>
                <wp:docPr id="751322363" name="Straight Arrow Connector 4"/>
                <wp:cNvGraphicFramePr/>
                <a:graphic xmlns:a="http://schemas.openxmlformats.org/drawingml/2006/main">
                  <a:graphicData uri="http://schemas.microsoft.com/office/word/2010/wordprocessingShape">
                    <wps:wsp>
                      <wps:cNvCnPr/>
                      <wps:spPr>
                        <a:xfrm flipV="1">
                          <a:off x="0" y="0"/>
                          <a:ext cx="3619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D8222E" id="Straight Arrow Connector 4" o:spid="_x0000_s1026" type="#_x0000_t32" style="position:absolute;margin-left:147pt;margin-top:39.9pt;width:28.5pt;height:.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hRwAEAAMsDAAAOAAAAZHJzL2Uyb0RvYy54bWysU02P0zAQvSPxHyzfadKirtio6R66wAXB&#10;ChbuXmecWPhLY9Ok/56x02YRsNIKcRk59rw3895MdjeTNewIGLV3LV+vas7ASd9p17f86/27V284&#10;i0m4ThjvoOUniPxm//LFbgwNbPzgTQfIiMTFZgwtH1IKTVVFOYAVceUDOHpUHq1I9Il91aEYid2a&#10;alPXV9XosQvoJcRIt7fzI98XfqVApk9KRUjMtJx6SyViiQ85VvudaHoUYdDy3Ib4hy6s0I6KLlS3&#10;Ign2A/UfVFZL9NGrtJLeVl4pLaFoIDXr+jc1XwYRoGghc2JYbIr/j1Z+PB7cHZINY4hNDHeYVUwK&#10;LVNGh28006KLOmVTse202AZTYpIuX1+tr7dkrqSn6+1mm02tZpJMFjCm9+Aty4eWx4RC90M6eOdo&#10;PB7nAuL4IaYZeAFksHE5JqHNW9exdAq0Qwm1cL2Bc52cUj12X07pZGCGfwbFdEddzmXKYsHBIDsK&#10;Wonu+3phocwMUdqYBVQX8U+CzrkZBmXZngtcsktF79ICtNp5/FvVNF1aVXP+RfWsNct+8N2pzLLY&#10;QRtT5nDe7rySv34X+OM/uP8JAAD//wMAUEsDBBQABgAIAAAAIQAxCZik4AAAAAkBAAAPAAAAZHJz&#10;L2Rvd25yZXYueG1sTI/BTsMwDIbvSLxDZCRuLO1W2FbqTgiJCyAYg8tuWeu1FY1TJdlWeHrMCY62&#10;f/3+vmI12l4dyYfOMUI6SUARV67uuEH4eH+4WoAK0XBteseE8EUBVuX5WWHy2p34jY6b2Cgp4ZAb&#10;hDbGIdc6VC1ZEyZuIJbb3nlrooy+0bU3Jym3vZ4myY22pmP50JqB7luqPjcHi/Cc+tfH+fZln4XG&#10;f2/5KVuHtUO8vBjvbkFFGuNfGH7xBR1KYdq5A9dB9QjTZSYuEWG+FAUJzK5TWewQFukMdFno/wbl&#10;DwAAAP//AwBQSwECLQAUAAYACAAAACEAtoM4kv4AAADhAQAAEwAAAAAAAAAAAAAAAAAAAAAAW0Nv&#10;bnRlbnRfVHlwZXNdLnhtbFBLAQItABQABgAIAAAAIQA4/SH/1gAAAJQBAAALAAAAAAAAAAAAAAAA&#10;AC8BAABfcmVscy8ucmVsc1BLAQItABQABgAIAAAAIQAWJPhRwAEAAMsDAAAOAAAAAAAAAAAAAAAA&#10;AC4CAABkcnMvZTJvRG9jLnhtbFBLAQItABQABgAIAAAAIQAxCZik4AAAAAkBAAAPAAAAAAAAAAAA&#10;AAAAABoEAABkcnMvZG93bnJldi54bWxQSwUGAAAAAAQABADzAAAAJwUAAAAA&#10;" strokecolor="black [3200]"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72C63DB9" wp14:editId="001DE4EE">
                <wp:simplePos x="0" y="0"/>
                <wp:positionH relativeFrom="page">
                  <wp:align>right</wp:align>
                </wp:positionH>
                <wp:positionV relativeFrom="paragraph">
                  <wp:posOffset>1123950</wp:posOffset>
                </wp:positionV>
                <wp:extent cx="1828800" cy="1828800"/>
                <wp:effectExtent l="0" t="0" r="0" b="0"/>
                <wp:wrapNone/>
                <wp:docPr id="89000441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B5C8D9" w14:textId="1839152B" w:rsidR="002C6E8A" w:rsidRPr="002C6E8A" w:rsidRDefault="002C6E8A" w:rsidP="002C6E8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s(DP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C63DB9" id="_x0000_s1027" type="#_x0000_t202" style="position:absolute;margin-left:92.8pt;margin-top:88.5pt;width:2in;height:2in;z-index:251670528;visibility:visible;mso-wrap-style:non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Cx&#10;+yVl2wAAAAgBAAAPAAAAZHJzL2Rvd25yZXYueG1sTI/NTsMwEITvSLyDtUjcqN2oP2mIU6ECZ6Dw&#10;AG68jUPidRS7beDpWU5wm91ZzX5TbiffizOOsQ2kYT5TIJDqYFtqNHy8P9/lIGIyZE0fCDV8YYRt&#10;dX1VmsKGC73heZ8awSEUC6PBpTQUUsbaoTdxFgYk9o5h9CbxODbSjubC4b6XmVIr6U1L/MGZAXcO&#10;625/8hpy5V+6bpO9Rr/4ni/d7jE8DZ9a395MD/cgEk7p7xh+8RkdKmY6hBPZKHoNXCTxdr1mwXaW&#10;5ywOGharpQJZlfJ/geoHAAD//wMAUEsBAi0AFAAGAAgAAAAhALaDOJL+AAAA4QEAABMAAAAAAAAA&#10;AAAAAAAAAAAAAFtDb250ZW50X1R5cGVzXS54bWxQSwECLQAUAAYACAAAACEAOP0h/9YAAACUAQAA&#10;CwAAAAAAAAAAAAAAAAAvAQAAX3JlbHMvLnJlbHNQSwECLQAUAAYACAAAACEAro3U9wsCAAApBAAA&#10;DgAAAAAAAAAAAAAAAAAuAgAAZHJzL2Uyb0RvYy54bWxQSwECLQAUAAYACAAAACEAsfslZdsAAAAI&#10;AQAADwAAAAAAAAAAAAAAAABlBAAAZHJzL2Rvd25yZXYueG1sUEsFBgAAAAAEAAQA8wAAAG0FAAAA&#10;AA==&#10;" filled="f" stroked="f">
                <v:fill o:detectmouseclick="t"/>
                <v:textbox style="mso-fit-shape-to-text:t">
                  <w:txbxContent>
                    <w:p w14:paraId="00B5C8D9" w14:textId="1839152B" w:rsidR="002C6E8A" w:rsidRPr="002C6E8A" w:rsidRDefault="002C6E8A" w:rsidP="002C6E8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s(DPAs)</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0093224F" wp14:editId="02125989">
                <wp:simplePos x="0" y="0"/>
                <wp:positionH relativeFrom="column">
                  <wp:posOffset>5105400</wp:posOffset>
                </wp:positionH>
                <wp:positionV relativeFrom="paragraph">
                  <wp:posOffset>95250</wp:posOffset>
                </wp:positionV>
                <wp:extent cx="1828800" cy="1828800"/>
                <wp:effectExtent l="0" t="0" r="0" b="0"/>
                <wp:wrapNone/>
                <wp:docPr id="97866083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6F45D4" w14:textId="2C06828B" w:rsidR="002C6E8A" w:rsidRPr="002C6E8A" w:rsidRDefault="002C6E8A" w:rsidP="002C6E8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 Sh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93224F" id="_x0000_s1028" type="#_x0000_t202" style="position:absolute;margin-left:402pt;margin-top:7.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Hn7cffdAAAACwEAAA8AAABkcnMvZG93bnJldi54bWxMj8FOwzAQRO9I/IO1SNyo3bRFbYhToQJn&#10;aOED3HiJQ+J1FLtt4OvZnOC0u5rR7JtiO/pOnHGITSAN85kCgVQF21Ct4eP95W4NIiZD1nSBUMM3&#10;RtiW11eFyW240B7Ph1QLDqGYGw0upT6XMlYOvYmz0COx9hkGbxKfQy3tYC4c7juZKXUvvWmIPzjT&#10;485h1R5OXsNa+de23WRv0S9/5iu3ewrP/ZfWtzfj4wOIhGP6M8OEz+hQMtMxnMhG0U0ZS+6SWFjx&#10;nAxqk/F21LBQCwWyLOT/DuUvAAAA//8DAFBLAQItABQABgAIAAAAIQC2gziS/gAAAOEBAAATAAAA&#10;AAAAAAAAAAAAAAAAAABbQ29udGVudF9UeXBlc10ueG1sUEsBAi0AFAAGAAgAAAAhADj9If/WAAAA&#10;lAEAAAsAAAAAAAAAAAAAAAAALwEAAF9yZWxzLy5yZWxzUEsBAi0AFAAGAAgAAAAhAKtkjYkNAgAA&#10;KQQAAA4AAAAAAAAAAAAAAAAALgIAAGRycy9lMm9Eb2MueG1sUEsBAi0AFAAGAAgAAAAhAHn7cffd&#10;AAAACwEAAA8AAAAAAAAAAAAAAAAAZwQAAGRycy9kb3ducmV2LnhtbFBLBQYAAAAABAAEAPMAAABx&#10;BQAAAAA=&#10;" filled="f" stroked="f">
                <v:fill o:detectmouseclick="t"/>
                <v:textbox style="mso-fit-shape-to-text:t">
                  <w:txbxContent>
                    <w:p w14:paraId="786F45D4" w14:textId="2C06828B" w:rsidR="002C6E8A" w:rsidRPr="002C6E8A" w:rsidRDefault="002C6E8A" w:rsidP="002C6E8A">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 Shop</w:t>
                      </w:r>
                    </w:p>
                  </w:txbxContent>
                </v:textbox>
              </v:shape>
            </w:pict>
          </mc:Fallback>
        </mc:AlternateContent>
      </w:r>
      <w:r w:rsidR="007E1C8E">
        <w:rPr>
          <w:noProof/>
        </w:rPr>
        <mc:AlternateContent>
          <mc:Choice Requires="wps">
            <w:drawing>
              <wp:anchor distT="0" distB="0" distL="114300" distR="114300" simplePos="0" relativeHeight="251664384" behindDoc="0" locked="0" layoutInCell="1" allowOverlap="1" wp14:anchorId="37F85DB2" wp14:editId="0E23CD9C">
                <wp:simplePos x="0" y="0"/>
                <wp:positionH relativeFrom="column">
                  <wp:posOffset>2200275</wp:posOffset>
                </wp:positionH>
                <wp:positionV relativeFrom="paragraph">
                  <wp:posOffset>163830</wp:posOffset>
                </wp:positionV>
                <wp:extent cx="2143125" cy="752475"/>
                <wp:effectExtent l="0" t="0" r="0" b="9525"/>
                <wp:wrapNone/>
                <wp:docPr id="1732061386" name="Text Box 1"/>
                <wp:cNvGraphicFramePr/>
                <a:graphic xmlns:a="http://schemas.openxmlformats.org/drawingml/2006/main">
                  <a:graphicData uri="http://schemas.microsoft.com/office/word/2010/wordprocessingShape">
                    <wps:wsp>
                      <wps:cNvSpPr txBox="1"/>
                      <wps:spPr>
                        <a:xfrm>
                          <a:off x="0" y="0"/>
                          <a:ext cx="2143125" cy="752475"/>
                        </a:xfrm>
                        <a:prstGeom prst="rect">
                          <a:avLst/>
                        </a:prstGeom>
                        <a:noFill/>
                        <a:ln>
                          <a:noFill/>
                        </a:ln>
                      </wps:spPr>
                      <wps:txbx>
                        <w:txbxContent>
                          <w:p w14:paraId="2691DAF4" w14:textId="070187F0" w:rsidR="007E1C8E" w:rsidRPr="007E1C8E" w:rsidRDefault="007E1C8E" w:rsidP="007E1C8E">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B Cata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85DB2" id="_x0000_s1029" type="#_x0000_t202" style="position:absolute;margin-left:173.25pt;margin-top:12.9pt;width:168.7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9mFFAIAACoEAAAOAAAAZHJzL2Uyb0RvYy54bWysU8tu2zAQvBfoPxC817IUu2kFy4GbwEUB&#10;IwngFDnTFGkRELksSVtyv75Lyq+mPRW9UMvd1T5mhrO7XrdkL5xXYCqaj8aUCMOhVmZb0e8vyw+f&#10;KPGBmZq1YERFD8LTu/n7d7POlqKABtpaOIJFjC87W9EmBFtmmeeN0MyPwAqDQQlOs4BXt81qxzqs&#10;rtusGI8/Zh242jrgwnv0PgxBOk/1pRQ8PEnpRSBtRXG2kE6Xzk08s/mMlVvHbKP4cQz2D1Nopgw2&#10;PZd6YIGRnVN/lNKKO/Agw4iDzkBKxUXaAbfJx2+2WTfMirQLguPtGSb//8ryx/3aPjsS+i/QI4ER&#10;kM760qMz7tNLp+MXJyUYRwgPZ9hEHwhHZ5FPbvJiSgnH2O20mNxOY5ns8rd1PnwVoEk0KuqQloQW&#10;2698GFJPKbGZgaVq20RNa35zYM3oyS4jRiv0m56ouqI3p/E3UB9wKwcD4d7ypcLWK+bDM3PIMC6C&#10;qg1PeMgWuorC0aKkAffzb/6Yj8BjlJIOFVNR/2PHnKCk/WaQks/5ZBIlli6T6W2BF3cd2VxHzE7f&#10;A4oyx/dheTJjfmhPpnSgX1Hci9gVQ8xw7F3RcDLvw6BjfBxcLBYpCUVlWViZteWxdMQuAvvSvzJn&#10;j+gH5O0RTtpi5RsShtwB9cUugFSJoYjzgOoRfhRk4vj4eKLir+8p6/LE578AAAD//wMAUEsDBBQA&#10;BgAIAAAAIQD90VCf3QAAAAoBAAAPAAAAZHJzL2Rvd25yZXYueG1sTI/BTsMwEETvSPyDtUjcqE3r&#10;RCXEqRCIK4gClXpz420SEa+j2G3C37Oc4Ljap5k35Wb2vTjjGLtABm4XCgRSHVxHjYGP9+ebNYiY&#10;LDnbB0ID3xhhU11elLZwYaI3PG9TIziEYmENtCkNhZSxbtHbuAgDEv+OYfQ28Tk20o124nDfy6VS&#10;ufS2I25o7YCPLdZf25M38Ply3O+0em2efDZMYVaS/J005vpqfrgHkXBOfzD86rM6VOx0CCdyUfQG&#10;VjrPGDWwzHgCA/la87gDk1qvQFal/D+h+gEAAP//AwBQSwECLQAUAAYACAAAACEAtoM4kv4AAADh&#10;AQAAEwAAAAAAAAAAAAAAAAAAAAAAW0NvbnRlbnRfVHlwZXNdLnhtbFBLAQItABQABgAIAAAAIQA4&#10;/SH/1gAAAJQBAAALAAAAAAAAAAAAAAAAAC8BAABfcmVscy8ucmVsc1BLAQItABQABgAIAAAAIQDc&#10;29mFFAIAACoEAAAOAAAAAAAAAAAAAAAAAC4CAABkcnMvZTJvRG9jLnhtbFBLAQItABQABgAIAAAA&#10;IQD90VCf3QAAAAoBAAAPAAAAAAAAAAAAAAAAAG4EAABkcnMvZG93bnJldi54bWxQSwUGAAAAAAQA&#10;BADzAAAAeAUAAAAA&#10;" filled="f" stroked="f">
                <v:fill o:detectmouseclick="t"/>
                <v:textbox>
                  <w:txbxContent>
                    <w:p w14:paraId="2691DAF4" w14:textId="070187F0" w:rsidR="007E1C8E" w:rsidRPr="007E1C8E" w:rsidRDefault="007E1C8E" w:rsidP="007E1C8E">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B Catalog</w:t>
                      </w:r>
                    </w:p>
                  </w:txbxContent>
                </v:textbox>
              </v:shape>
            </w:pict>
          </mc:Fallback>
        </mc:AlternateContent>
      </w:r>
      <w:r w:rsidR="007E1C8E">
        <w:rPr>
          <w:noProof/>
        </w:rPr>
        <mc:AlternateContent>
          <mc:Choice Requires="wps">
            <w:drawing>
              <wp:anchor distT="0" distB="0" distL="114300" distR="114300" simplePos="0" relativeHeight="251662336" behindDoc="0" locked="0" layoutInCell="1" allowOverlap="1" wp14:anchorId="1F0225F7" wp14:editId="5BC666B4">
                <wp:simplePos x="0" y="0"/>
                <wp:positionH relativeFrom="column">
                  <wp:posOffset>2247900</wp:posOffset>
                </wp:positionH>
                <wp:positionV relativeFrom="paragraph">
                  <wp:posOffset>154305</wp:posOffset>
                </wp:positionV>
                <wp:extent cx="2028825" cy="752475"/>
                <wp:effectExtent l="0" t="0" r="28575" b="28575"/>
                <wp:wrapNone/>
                <wp:docPr id="1085330771" name="Rectangle 3"/>
                <wp:cNvGraphicFramePr/>
                <a:graphic xmlns:a="http://schemas.openxmlformats.org/drawingml/2006/main">
                  <a:graphicData uri="http://schemas.microsoft.com/office/word/2010/wordprocessingShape">
                    <wps:wsp>
                      <wps:cNvSpPr/>
                      <wps:spPr>
                        <a:xfrm>
                          <a:off x="0" y="0"/>
                          <a:ext cx="2028825" cy="75247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DB07B4" id="Rectangle 3" o:spid="_x0000_s1026" style="position:absolute;margin-left:177pt;margin-top:12.15pt;width:159.75pt;height:59.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QWbAIAAC8FAAAOAAAAZHJzL2Uyb0RvYy54bWysVN9P2zAQfp+0/8Hy+0gatQMiUlSBmCYh&#10;QIOJZ+PYJJLj885u0+6v39lJ0wrQHqa9JGff3Xe/vvPF5bYzbKPQt2ArPjvJOVNWQt3a14r/fLr5&#10;csaZD8LWwoBVFd8pzy+Xnz9d9K5UBTRgaoWMQKwve1fxJgRXZpmXjeqEPwGnLCk1YCcCHfE1q1H0&#10;hN6ZrMjzr1kPWDsEqbyn2+tByZcJX2slw73WXgVmKk65hfTF9H2J32x5IcpXFK5p5ZiG+IcsOtFa&#10;CjpBXYsg2Brbd1BdKxE86HAioctA61aqVANVM8vfVPPYCKdSLdQc76Y2+f8HK+82j+4BqQ2986Un&#10;MVax1djFP+XHtqlZu6lZahuYpMsiL87OigVnknSni2J+uojdzA7eDn34pqBjUag40jBSj8Tm1ofB&#10;dG8Sg1m4aY1JAzGW9cSm83yRJpQdcktS2BkVPYz9oTRr65hNQk60UVcG2UbQwIWUyobZoGpErYbr&#10;2SLPB1xRTh4p8wQYkTVlMmGPAJGS77GHOkb76KoS6ybn/G+JDc6TR4oMNkzOXWsBPwIwVNUYebCn&#10;9I9aE8UXqHcPyBAGznsnb1qaw63w4UEgkZzWgRY33NNHG6B+wyhx1gD+/ug+2hP3SMtZT0tTcf9r&#10;LVBxZr5bYuX5bD6PW5YO88VpQQc81rwca+y6uwIa04yeCCeTGO2D2YsaoXum/V7FqKQSVlLsisuA&#10;+8NVGJaZXgipVqtkRpvlRLi1j05G8NjVyLOn7bNAN5IxEI3vYL9gonzDycE2elpYrQPoNhH20Nex&#10;37SViTjjCxLX/vicrA7v3PIPAAAA//8DAFBLAwQUAAYACAAAACEAmVwS4twAAAAKAQAADwAAAGRy&#10;cy9kb3ducmV2LnhtbEyPy26DMBBF95X6D9ZU6q4xAfIQxURVKz4gNB8wfhRI8BhhQ+jf1121y9Ec&#10;3XtueVrtwBYz+d6RgO0mAWZIOd1TK+DyWb8cgfmApHFwZAR8Gw+n6vGhxEK7O53N0oSWxRDyBQro&#10;QhgLzr3qjEW/caOh+Ptyk8UQz6nlesJ7DLcDT5Nkzy32FBs6HM17Z9Stma0AeZE3SrtaLU2tzrye&#10;PwjlVYjnp/XtFVgwa/iD4Vc/qkMVnaSbSXs2CMh2edwSBKR5BiwC+0O2AyYjmadH4FXJ/0+ofgAA&#10;AP//AwBQSwECLQAUAAYACAAAACEAtoM4kv4AAADhAQAAEwAAAAAAAAAAAAAAAAAAAAAAW0NvbnRl&#10;bnRfVHlwZXNdLnhtbFBLAQItABQABgAIAAAAIQA4/SH/1gAAAJQBAAALAAAAAAAAAAAAAAAAAC8B&#10;AABfcmVscy8ucmVsc1BLAQItABQABgAIAAAAIQBqkWQWbAIAAC8FAAAOAAAAAAAAAAAAAAAAAC4C&#10;AABkcnMvZTJvRG9jLnhtbFBLAQItABQABgAIAAAAIQCZXBLi3AAAAAoBAAAPAAAAAAAAAAAAAAAA&#10;AMYEAABkcnMvZG93bnJldi54bWxQSwUGAAAAAAQABADzAAAAzwUAAAAA&#10;" filled="f" strokecolor="#09101d [484]" strokeweight="1.5pt"/>
            </w:pict>
          </mc:Fallback>
        </mc:AlternateContent>
      </w:r>
      <w:r w:rsidR="007E1C8E">
        <w:rPr>
          <w:noProof/>
        </w:rPr>
        <mc:AlternateContent>
          <mc:Choice Requires="wps">
            <w:drawing>
              <wp:anchor distT="0" distB="0" distL="114300" distR="114300" simplePos="0" relativeHeight="251661312" behindDoc="0" locked="0" layoutInCell="1" allowOverlap="1" wp14:anchorId="7D486FEF" wp14:editId="50147752">
                <wp:simplePos x="0" y="0"/>
                <wp:positionH relativeFrom="margin">
                  <wp:align>left</wp:align>
                </wp:positionH>
                <wp:positionV relativeFrom="paragraph">
                  <wp:posOffset>173355</wp:posOffset>
                </wp:positionV>
                <wp:extent cx="1819275" cy="704850"/>
                <wp:effectExtent l="0" t="0" r="0" b="0"/>
                <wp:wrapNone/>
                <wp:docPr id="480327981" name="Text Box 1"/>
                <wp:cNvGraphicFramePr/>
                <a:graphic xmlns:a="http://schemas.openxmlformats.org/drawingml/2006/main">
                  <a:graphicData uri="http://schemas.microsoft.com/office/word/2010/wordprocessingShape">
                    <wps:wsp>
                      <wps:cNvSpPr txBox="1"/>
                      <wps:spPr>
                        <a:xfrm>
                          <a:off x="0" y="0"/>
                          <a:ext cx="1819275" cy="704850"/>
                        </a:xfrm>
                        <a:prstGeom prst="rect">
                          <a:avLst/>
                        </a:prstGeom>
                        <a:noFill/>
                        <a:ln>
                          <a:noFill/>
                        </a:ln>
                      </wps:spPr>
                      <wps:txbx>
                        <w:txbxContent>
                          <w:p w14:paraId="2BE185C7" w14:textId="70AD3BC6" w:rsidR="007E1C8E" w:rsidRPr="007E1C8E" w:rsidRDefault="007E1C8E" w:rsidP="007E1C8E">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86FEF" id="_x0000_s1030" type="#_x0000_t202" style="position:absolute;margin-left:0;margin-top:13.65pt;width:143.25pt;height:5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vPCFAIAACoEAAAOAAAAZHJzL2Uyb0RvYy54bWysU02P2jAQvVfqf7B8LwEEhY0IK7orqkpo&#10;dyW22rNxbGLJ8bi2IaG/vmMnfHTbU9WLM56ZzMd7z4v7ttbkKJxXYAo6GgwpEYZDqcy+oN9f15/m&#10;lPjATMk0GFHQk/D0fvnxw6KxuRhDBboUjmAR4/PGFrQKweZZ5nklauYHYIXBoARXs4BXt89Kxxqs&#10;XutsPBx+zhpwpXXAhffofeyCdJnqSyl4eJbSi0B0QXG2kE6Xzl08s+WC5XvHbKV4Pwb7hylqpgw2&#10;vZR6ZIGRg1N/lKoVd+BBhgGHOgMpFRdpB9xmNHy3zbZiVqRdEBxvLzD5/1eWPx239sWR0H6BFgmM&#10;gDTW5x6dcZ9Wujp+cVKCcYTwdIFNtIHw+NN8dDeeTSnhGJsNJ/NpwjW7/m2dD18F1CQaBXVIS0KL&#10;HTc+YEdMPafEZgbWSutEjTa/OTAxerLriNEK7a4lqizo5Dz+DsoTbuWgI9xbvlbYesN8eGEOGcZF&#10;ULXhGQ+poSko9BYlFbiff/PHfAQeo5Q0qJiC+h8H5gQl+ptBSu5Gk0mUWLpMprMxXtxtZHcbMYf6&#10;AVCUI3wflicz5gd9NqWD+g3FvYpdMcQMx94FDWfzIXQ6xsfBxWqVklBUloWN2VoeS0fsIrCv7Rtz&#10;tkc/IG9PcNYWy9+R0OV2qK8OAaRKDEWcO1R7+FGQibj+8UTF395T1vWJL38BAAD//wMAUEsDBBQA&#10;BgAIAAAAIQBpXKgb3AAAAAcBAAAPAAAAZHJzL2Rvd25yZXYueG1sTI/BTsMwEETvSP0Ha5G4UZuE&#10;tiHEqRCIK4hCkbi58TaJGq+j2G3C33d7guNoRjNvivXkOnHCIbSeNNzNFQikytuWag1fn6+3GYgQ&#10;DVnTeUINvxhgXc6uCpNbP9IHnjaxFlxCITcamhj7XMpQNehMmPseib29H5yJLIda2sGMXO46mSi1&#10;lM60xAuN6fG5weqwOToN27f9z/e9eq9f3KIf/aQkuQep9c319PQIIuIU/8JwwWd0KJlp549kg+g0&#10;8JGoIVmlINhNsuUCxI5jaZaCLAv5n788AwAA//8DAFBLAQItABQABgAIAAAAIQC2gziS/gAAAOEB&#10;AAATAAAAAAAAAAAAAAAAAAAAAABbQ29udGVudF9UeXBlc10ueG1sUEsBAi0AFAAGAAgAAAAhADj9&#10;If/WAAAAlAEAAAsAAAAAAAAAAAAAAAAALwEAAF9yZWxzLy5yZWxzUEsBAi0AFAAGAAgAAAAhAIrW&#10;88IUAgAAKgQAAA4AAAAAAAAAAAAAAAAALgIAAGRycy9lMm9Eb2MueG1sUEsBAi0AFAAGAAgAAAAh&#10;AGlcqBvcAAAABwEAAA8AAAAAAAAAAAAAAAAAbgQAAGRycy9kb3ducmV2LnhtbFBLBQYAAAAABAAE&#10;APMAAAB3BQAAAAA=&#10;" filled="f" stroked="f">
                <v:fill o:detectmouseclick="t"/>
                <v:textbox>
                  <w:txbxContent>
                    <w:p w14:paraId="2BE185C7" w14:textId="70AD3BC6" w:rsidR="007E1C8E" w:rsidRPr="007E1C8E" w:rsidRDefault="007E1C8E" w:rsidP="007E1C8E">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w:t>
                      </w:r>
                    </w:p>
                  </w:txbxContent>
                </v:textbox>
                <w10:wrap anchorx="margin"/>
              </v:shape>
            </w:pict>
          </mc:Fallback>
        </mc:AlternateContent>
      </w:r>
      <w:r w:rsidR="007E1C8E">
        <w:rPr>
          <w:noProof/>
          <w:sz w:val="32"/>
          <w:szCs w:val="32"/>
        </w:rPr>
        <mc:AlternateContent>
          <mc:Choice Requires="wps">
            <w:drawing>
              <wp:anchor distT="0" distB="0" distL="114300" distR="114300" simplePos="0" relativeHeight="251659264" behindDoc="0" locked="0" layoutInCell="1" allowOverlap="1" wp14:anchorId="13AC2CBD" wp14:editId="38D8779D">
                <wp:simplePos x="0" y="0"/>
                <wp:positionH relativeFrom="column">
                  <wp:posOffset>-19050</wp:posOffset>
                </wp:positionH>
                <wp:positionV relativeFrom="paragraph">
                  <wp:posOffset>163829</wp:posOffset>
                </wp:positionV>
                <wp:extent cx="1857375" cy="714375"/>
                <wp:effectExtent l="0" t="0" r="28575" b="28575"/>
                <wp:wrapNone/>
                <wp:docPr id="1009251716" name="Rectangle 2"/>
                <wp:cNvGraphicFramePr/>
                <a:graphic xmlns:a="http://schemas.openxmlformats.org/drawingml/2006/main">
                  <a:graphicData uri="http://schemas.microsoft.com/office/word/2010/wordprocessingShape">
                    <wps:wsp>
                      <wps:cNvSpPr/>
                      <wps:spPr>
                        <a:xfrm>
                          <a:off x="0" y="0"/>
                          <a:ext cx="1857375" cy="71437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AB010" id="Rectangle 2" o:spid="_x0000_s1026" style="position:absolute;margin-left:-1.5pt;margin-top:12.9pt;width:146.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V0awIAAC8FAAAOAAAAZHJzL2Uyb0RvYy54bWysVN9P2zAQfp+0/8Hy+0jStStUpKgCMU1C&#10;gICJZ+PYJJLj885u0+6v39lJ0wrQHqa9JGff3Xe/vvP5xbY1bKPQN2BLXpzknCkroWrsa8l/Pl1/&#10;OeXMB2ErYcCqku+U5xfLz5/OO7dQE6jBVAoZgVi/6FzJ6xDcIsu8rFUr/Ak4ZUmpAVsR6IivWYWi&#10;I/TWZJM8/5Z1gJVDkMp7ur3qlXyZ8LVWMtxp7VVgpuSUW0hfTN+X+M2W52LxisLVjRzSEP+QRSsa&#10;S0FHqCsRBFtj8w6qbSSCBx1OJLQZaN1IlWqgaor8TTWPtXAq1ULN8W5sk/9/sPJ28+jukdrQOb/w&#10;JMYqthrb+Kf82DY1azc2S20Dk3RZnM7mX+czziTp5sU0ygSTHbwd+vBdQcuiUHKkYaQeic2ND73p&#10;3iQGs3DdGJMGYizrKMJZPksTyg65JSnsjIoexj4ozZqKspkk5EQbdWmQbQQNXEipbCh6VS0q1V8X&#10;szzvccVi9EiZJ8CIrCmTEXsAiJR8j93XMdhHV5VYNzrnf0usdx49UmSwYXRuGwv4EYChqobIvT2l&#10;f9SaKL5AtbtHhtBz3jt53dAcboQP9wKJ5LQOtLjhjj7aAPUbBomzGvD3R/fRnrhHWs46WpqS+19r&#10;gYoz88MSK8+K6TRuWTpMZ/MJHfBY83Kssev2EmhMBT0RTiYx2gezFzVC+0z7vYpRSSWspNgllwH3&#10;h8vQLzO9EFKtVsmMNsuJcGMfnYzgsauRZ0/bZ4FuIGMgGt/CfsHE4g0ne9voaWG1DqCbRNhDX4d+&#10;01Ym4gwvSFz743OyOrxzyz8AAAD//wMAUEsDBBQABgAIAAAAIQAIPazz2gAAAAkBAAAPAAAAZHJz&#10;L2Rvd25yZXYueG1sTI9NTsMwEIX3SNzBGiR2rUOiojTEqRAoB2joAfxHHBqPo9hJw+0ZVrAcvac3&#10;31efNj+y1c5xCCjgaZ8Bs6iDGbAXcPlodyWwmCQaOQa0Ar5thFNzf1fLyoQbnu3apZ7RCMZKCnAp&#10;TRXnUTvrZdyHySJln2H2MtE599zM8kbjfuR5lj1zLwekD05O9s1Zfe0WL0Bd1BVz1+q1a/WZt8s7&#10;SvUlxOPD9voCLNkt/ZXhF5/QoSEmFRY0kY0CdgWpJAH5gQwoz8vjAZiiYlEWwJua/zdofgAAAP//&#10;AwBQSwECLQAUAAYACAAAACEAtoM4kv4AAADhAQAAEwAAAAAAAAAAAAAAAAAAAAAAW0NvbnRlbnRf&#10;VHlwZXNdLnhtbFBLAQItABQABgAIAAAAIQA4/SH/1gAAAJQBAAALAAAAAAAAAAAAAAAAAC8BAABf&#10;cmVscy8ucmVsc1BLAQItABQABgAIAAAAIQCaAJV0awIAAC8FAAAOAAAAAAAAAAAAAAAAAC4CAABk&#10;cnMvZTJvRG9jLnhtbFBLAQItABQABgAIAAAAIQAIPazz2gAAAAkBAAAPAAAAAAAAAAAAAAAAAMUE&#10;AABkcnMvZG93bnJldi54bWxQSwUGAAAAAAQABADzAAAAzAUAAAAA&#10;" filled="f" strokecolor="#09101d [484]" strokeweight="1.5pt"/>
            </w:pict>
          </mc:Fallback>
        </mc:AlternateContent>
      </w:r>
    </w:p>
    <w:p w14:paraId="1A73F90D" w14:textId="77777777" w:rsidR="00FE13FB" w:rsidRPr="00FE13FB" w:rsidRDefault="00FE13FB" w:rsidP="00FE13FB">
      <w:pPr>
        <w:rPr>
          <w:sz w:val="32"/>
          <w:szCs w:val="32"/>
        </w:rPr>
      </w:pPr>
    </w:p>
    <w:p w14:paraId="48C88FDC" w14:textId="77777777" w:rsidR="00FE13FB" w:rsidRPr="00FE13FB" w:rsidRDefault="00FE13FB" w:rsidP="00FE13FB">
      <w:pPr>
        <w:rPr>
          <w:sz w:val="32"/>
          <w:szCs w:val="32"/>
        </w:rPr>
      </w:pPr>
    </w:p>
    <w:p w14:paraId="31672CED" w14:textId="77777777" w:rsidR="00FE13FB" w:rsidRPr="00FE13FB" w:rsidRDefault="00FE13FB" w:rsidP="00FE13FB">
      <w:pPr>
        <w:rPr>
          <w:sz w:val="32"/>
          <w:szCs w:val="32"/>
        </w:rPr>
      </w:pPr>
    </w:p>
    <w:p w14:paraId="6F7C06FB" w14:textId="77777777" w:rsidR="00FE13FB" w:rsidRPr="00FE13FB" w:rsidRDefault="00FE13FB" w:rsidP="00FE13FB">
      <w:pPr>
        <w:rPr>
          <w:sz w:val="32"/>
          <w:szCs w:val="32"/>
        </w:rPr>
      </w:pPr>
    </w:p>
    <w:p w14:paraId="1375DCE3" w14:textId="77777777" w:rsidR="00FE13FB" w:rsidRDefault="00FE13FB" w:rsidP="00FE13FB">
      <w:pPr>
        <w:rPr>
          <w:sz w:val="32"/>
          <w:szCs w:val="32"/>
        </w:rPr>
      </w:pPr>
    </w:p>
    <w:p w14:paraId="03C14FA1" w14:textId="77777777" w:rsidR="00FE13FB" w:rsidRDefault="00FE13FB" w:rsidP="00FE13FB">
      <w:pPr>
        <w:rPr>
          <w:sz w:val="32"/>
          <w:szCs w:val="32"/>
        </w:rPr>
      </w:pPr>
      <w:r>
        <w:rPr>
          <w:sz w:val="32"/>
          <w:szCs w:val="32"/>
        </w:rPr>
        <w:t>Now we only discuss how to bring products from the website to the Facebook Catalog.</w:t>
      </w:r>
    </w:p>
    <w:p w14:paraId="5951C5D5" w14:textId="70699611" w:rsidR="00FE13FB" w:rsidRDefault="00FE13FB" w:rsidP="00FE13FB">
      <w:pPr>
        <w:rPr>
          <w:b/>
          <w:bCs/>
          <w:sz w:val="36"/>
          <w:szCs w:val="36"/>
          <w:u w:val="single"/>
        </w:rPr>
      </w:pPr>
      <w:r w:rsidRPr="00FE13FB">
        <w:rPr>
          <w:b/>
          <w:bCs/>
          <w:sz w:val="36"/>
          <w:szCs w:val="36"/>
          <w:u w:val="single"/>
        </w:rPr>
        <w:t>How to create a Facebook Catalog and manually add products to it:-</w:t>
      </w:r>
    </w:p>
    <w:p w14:paraId="7DDEA411" w14:textId="7A1F21E1" w:rsidR="00FE13FB" w:rsidRDefault="00FE13FB" w:rsidP="00FE13FB">
      <w:pPr>
        <w:rPr>
          <w:sz w:val="32"/>
          <w:szCs w:val="32"/>
        </w:rPr>
      </w:pPr>
      <w:r w:rsidRPr="00FE13FB">
        <w:rPr>
          <w:sz w:val="32"/>
          <w:szCs w:val="32"/>
        </w:rPr>
        <w:t xml:space="preserve">    IN Business settings, </w:t>
      </w:r>
      <w:r w:rsidR="00923770" w:rsidRPr="00FE13FB">
        <w:rPr>
          <w:sz w:val="32"/>
          <w:szCs w:val="32"/>
        </w:rPr>
        <w:t>come</w:t>
      </w:r>
      <w:r w:rsidRPr="00FE13FB">
        <w:rPr>
          <w:sz w:val="32"/>
          <w:szCs w:val="32"/>
        </w:rPr>
        <w:t xml:space="preserve"> to data sources and click on catalogs. After that click on </w:t>
      </w:r>
      <w:r w:rsidRPr="00FE13FB">
        <w:rPr>
          <w:sz w:val="32"/>
          <w:szCs w:val="32"/>
          <w:u w:val="single"/>
        </w:rPr>
        <w:t>Add</w:t>
      </w:r>
      <w:r w:rsidRPr="00FE13FB">
        <w:rPr>
          <w:sz w:val="32"/>
          <w:szCs w:val="32"/>
        </w:rPr>
        <w:t xml:space="preserve"> and then click</w:t>
      </w:r>
      <w:r>
        <w:rPr>
          <w:sz w:val="36"/>
          <w:szCs w:val="36"/>
        </w:rPr>
        <w:t xml:space="preserve"> </w:t>
      </w:r>
      <w:r w:rsidRPr="00FE13FB">
        <w:rPr>
          <w:sz w:val="32"/>
          <w:szCs w:val="32"/>
          <w:u w:val="single"/>
        </w:rPr>
        <w:t xml:space="preserve">Create a </w:t>
      </w:r>
      <w:r>
        <w:rPr>
          <w:sz w:val="32"/>
          <w:szCs w:val="32"/>
          <w:u w:val="single"/>
        </w:rPr>
        <w:t>New</w:t>
      </w:r>
      <w:r w:rsidRPr="00FE13FB">
        <w:rPr>
          <w:sz w:val="32"/>
          <w:szCs w:val="32"/>
          <w:u w:val="single"/>
        </w:rPr>
        <w:t xml:space="preserve"> </w:t>
      </w:r>
      <w:r>
        <w:rPr>
          <w:sz w:val="32"/>
          <w:szCs w:val="32"/>
          <w:u w:val="single"/>
        </w:rPr>
        <w:t>Catalog.</w:t>
      </w:r>
      <w:r>
        <w:rPr>
          <w:sz w:val="32"/>
          <w:szCs w:val="32"/>
        </w:rPr>
        <w:t xml:space="preserve"> Give your </w:t>
      </w:r>
      <w:r w:rsidR="003F5AF7">
        <w:rPr>
          <w:sz w:val="32"/>
          <w:szCs w:val="32"/>
        </w:rPr>
        <w:t>catalog</w:t>
      </w:r>
      <w:r>
        <w:rPr>
          <w:sz w:val="32"/>
          <w:szCs w:val="32"/>
        </w:rPr>
        <w:t xml:space="preserve"> name and select your type. Click on </w:t>
      </w:r>
      <w:r>
        <w:rPr>
          <w:sz w:val="32"/>
          <w:szCs w:val="32"/>
          <w:u w:val="single"/>
        </w:rPr>
        <w:t xml:space="preserve">Create </w:t>
      </w:r>
      <w:r w:rsidR="003F5AF7">
        <w:rPr>
          <w:sz w:val="32"/>
          <w:szCs w:val="32"/>
          <w:u w:val="single"/>
        </w:rPr>
        <w:t>Catalogues</w:t>
      </w:r>
      <w:r w:rsidR="003F5AF7">
        <w:rPr>
          <w:sz w:val="32"/>
          <w:szCs w:val="32"/>
        </w:rPr>
        <w:t xml:space="preserve">. After that select the user to whom you want to give access. Ignore the pixel from here we will discuss later how to connect the pixel with the catalog. After the creation of the Facebook catalog click on </w:t>
      </w:r>
      <w:r w:rsidR="003F5AF7" w:rsidRPr="003F5AF7">
        <w:rPr>
          <w:sz w:val="32"/>
          <w:szCs w:val="32"/>
          <w:u w:val="single"/>
        </w:rPr>
        <w:t>open in a commerce manager</w:t>
      </w:r>
      <w:r w:rsidR="003F5AF7">
        <w:rPr>
          <w:sz w:val="32"/>
          <w:szCs w:val="32"/>
        </w:rPr>
        <w:t xml:space="preserve"> </w:t>
      </w:r>
    </w:p>
    <w:p w14:paraId="66A5B8C8" w14:textId="79511A1E" w:rsidR="00923770" w:rsidRPr="00923770" w:rsidRDefault="00923770" w:rsidP="00FE13FB">
      <w:pPr>
        <w:rPr>
          <w:b/>
          <w:bCs/>
          <w:sz w:val="36"/>
          <w:szCs w:val="36"/>
          <w:u w:val="single"/>
        </w:rPr>
      </w:pPr>
      <w:r w:rsidRPr="00923770">
        <w:rPr>
          <w:b/>
          <w:bCs/>
          <w:sz w:val="36"/>
          <w:szCs w:val="36"/>
          <w:u w:val="single"/>
        </w:rPr>
        <w:lastRenderedPageBreak/>
        <w:t>Adding one item:-</w:t>
      </w:r>
    </w:p>
    <w:p w14:paraId="13557A67" w14:textId="1763B1B9" w:rsidR="003F5AF7" w:rsidRDefault="003F5AF7" w:rsidP="00FE13FB">
      <w:pPr>
        <w:rPr>
          <w:sz w:val="32"/>
          <w:szCs w:val="32"/>
        </w:rPr>
      </w:pPr>
      <w:r>
        <w:rPr>
          <w:sz w:val="32"/>
          <w:szCs w:val="32"/>
        </w:rPr>
        <w:t xml:space="preserve">After that click on </w:t>
      </w:r>
      <w:r w:rsidRPr="003F5AF7">
        <w:rPr>
          <w:sz w:val="32"/>
          <w:szCs w:val="32"/>
          <w:u w:val="single"/>
        </w:rPr>
        <w:t>catalogue</w:t>
      </w:r>
      <w:r>
        <w:rPr>
          <w:sz w:val="32"/>
          <w:szCs w:val="32"/>
        </w:rPr>
        <w:t xml:space="preserve"> and then </w:t>
      </w:r>
      <w:r w:rsidRPr="003F5AF7">
        <w:rPr>
          <w:sz w:val="32"/>
          <w:szCs w:val="32"/>
          <w:u w:val="single"/>
        </w:rPr>
        <w:t>items</w:t>
      </w:r>
      <w:r>
        <w:rPr>
          <w:sz w:val="32"/>
          <w:szCs w:val="32"/>
        </w:rPr>
        <w:t xml:space="preserve">. When items open click on </w:t>
      </w:r>
      <w:r w:rsidRPr="003F5AF7">
        <w:rPr>
          <w:sz w:val="32"/>
          <w:szCs w:val="32"/>
          <w:u w:val="single"/>
        </w:rPr>
        <w:t xml:space="preserve">Add </w:t>
      </w:r>
      <w:r>
        <w:rPr>
          <w:sz w:val="32"/>
          <w:szCs w:val="32"/>
          <w:u w:val="single"/>
        </w:rPr>
        <w:t>Items</w:t>
      </w:r>
      <w:r>
        <w:rPr>
          <w:sz w:val="32"/>
          <w:szCs w:val="32"/>
        </w:rPr>
        <w:t xml:space="preserve"> 2 options will show up </w:t>
      </w:r>
      <w:r w:rsidRPr="003F5AF7">
        <w:rPr>
          <w:sz w:val="32"/>
          <w:szCs w:val="32"/>
          <w:u w:val="single"/>
        </w:rPr>
        <w:t>Add multiple items</w:t>
      </w:r>
      <w:r>
        <w:rPr>
          <w:sz w:val="32"/>
          <w:szCs w:val="32"/>
        </w:rPr>
        <w:t xml:space="preserve"> and Add one item Select </w:t>
      </w:r>
      <w:r w:rsidRPr="003F5AF7">
        <w:rPr>
          <w:sz w:val="32"/>
          <w:szCs w:val="32"/>
          <w:u w:val="single"/>
        </w:rPr>
        <w:t>add one item</w:t>
      </w:r>
      <w:r>
        <w:rPr>
          <w:sz w:val="32"/>
          <w:szCs w:val="32"/>
        </w:rPr>
        <w:t xml:space="preserve">. Give all the details. </w:t>
      </w:r>
    </w:p>
    <w:p w14:paraId="5804E5F1" w14:textId="27BD8CA5" w:rsidR="00923770" w:rsidRPr="00132468" w:rsidRDefault="00923770" w:rsidP="00FE13FB">
      <w:pPr>
        <w:rPr>
          <w:b/>
          <w:bCs/>
          <w:sz w:val="40"/>
          <w:szCs w:val="40"/>
          <w:u w:val="single"/>
        </w:rPr>
      </w:pPr>
      <w:r w:rsidRPr="00132468">
        <w:rPr>
          <w:b/>
          <w:bCs/>
          <w:sz w:val="40"/>
          <w:szCs w:val="40"/>
          <w:u w:val="single"/>
        </w:rPr>
        <w:t>Adding products to catalog with a product data feed(WordPress, Shopify, google sheet, spreadsheet)</w:t>
      </w:r>
      <w:r w:rsidR="00132468" w:rsidRPr="00132468">
        <w:rPr>
          <w:b/>
          <w:bCs/>
          <w:sz w:val="40"/>
          <w:szCs w:val="40"/>
          <w:u w:val="single"/>
        </w:rPr>
        <w:t>:-</w:t>
      </w:r>
    </w:p>
    <w:p w14:paraId="215C99A7" w14:textId="18AE92D9" w:rsidR="00132468" w:rsidRDefault="00132468" w:rsidP="00FE13FB">
      <w:pPr>
        <w:rPr>
          <w:sz w:val="32"/>
          <w:szCs w:val="32"/>
        </w:rPr>
      </w:pPr>
      <w:r>
        <w:rPr>
          <w:sz w:val="32"/>
          <w:szCs w:val="32"/>
        </w:rPr>
        <w:t xml:space="preserve"> </w:t>
      </w:r>
      <w:r w:rsidRPr="00132468">
        <w:rPr>
          <w:b/>
          <w:bCs/>
          <w:sz w:val="36"/>
          <w:szCs w:val="36"/>
          <w:u w:val="single"/>
        </w:rPr>
        <w:t xml:space="preserve">Spreadsheet </w:t>
      </w:r>
      <w:r w:rsidR="00CE6E27" w:rsidRPr="00132468">
        <w:rPr>
          <w:b/>
          <w:bCs/>
          <w:sz w:val="36"/>
          <w:szCs w:val="36"/>
          <w:u w:val="single"/>
        </w:rPr>
        <w:t>method: -</w:t>
      </w:r>
    </w:p>
    <w:p w14:paraId="55CFA30F" w14:textId="1712F767" w:rsidR="00132468" w:rsidRDefault="00132468" w:rsidP="00FE13FB">
      <w:pPr>
        <w:rPr>
          <w:sz w:val="32"/>
          <w:szCs w:val="32"/>
        </w:rPr>
      </w:pPr>
      <w:r>
        <w:rPr>
          <w:sz w:val="32"/>
          <w:szCs w:val="32"/>
        </w:rPr>
        <w:t xml:space="preserve">    Commerce Manager </w:t>
      </w:r>
      <w:r w:rsidRPr="00132468">
        <w:rPr>
          <w:sz w:val="32"/>
          <w:szCs w:val="32"/>
        </w:rPr>
        <w:sym w:font="Wingdings" w:char="F0E0"/>
      </w:r>
      <w:r>
        <w:rPr>
          <w:sz w:val="32"/>
          <w:szCs w:val="32"/>
        </w:rPr>
        <w:t xml:space="preserve">Catalogue </w:t>
      </w:r>
      <w:r w:rsidRPr="00132468">
        <w:rPr>
          <w:sz w:val="32"/>
          <w:szCs w:val="32"/>
        </w:rPr>
        <w:sym w:font="Wingdings" w:char="F0E0"/>
      </w:r>
      <w:r>
        <w:rPr>
          <w:sz w:val="32"/>
          <w:szCs w:val="32"/>
        </w:rPr>
        <w:t>Items</w:t>
      </w:r>
      <w:r w:rsidRPr="00132468">
        <w:rPr>
          <w:sz w:val="32"/>
          <w:szCs w:val="32"/>
        </w:rPr>
        <w:sym w:font="Wingdings" w:char="F0E0"/>
      </w:r>
      <w:r w:rsidRPr="00CE6E27">
        <w:rPr>
          <w:sz w:val="32"/>
          <w:szCs w:val="32"/>
          <w:u w:val="single"/>
        </w:rPr>
        <w:t>Add Items</w:t>
      </w:r>
      <w:r>
        <w:rPr>
          <w:sz w:val="32"/>
          <w:szCs w:val="32"/>
        </w:rPr>
        <w:t xml:space="preserve"> </w:t>
      </w:r>
      <w:r w:rsidRPr="00132468">
        <w:rPr>
          <w:sz w:val="32"/>
          <w:szCs w:val="32"/>
        </w:rPr>
        <w:sym w:font="Wingdings" w:char="F0E0"/>
      </w:r>
      <w:r w:rsidRPr="00CE6E27">
        <w:rPr>
          <w:sz w:val="32"/>
          <w:szCs w:val="32"/>
          <w:u w:val="single"/>
        </w:rPr>
        <w:t>Add Multiple Items</w:t>
      </w:r>
      <w:r w:rsidR="00CE6E27">
        <w:rPr>
          <w:sz w:val="32"/>
          <w:szCs w:val="32"/>
        </w:rPr>
        <w:t>.</w:t>
      </w:r>
    </w:p>
    <w:p w14:paraId="0C5B81B5" w14:textId="7471E91A" w:rsidR="00CE6E27" w:rsidRDefault="00CE6E27" w:rsidP="00FE13FB">
      <w:pPr>
        <w:rPr>
          <w:sz w:val="32"/>
          <w:szCs w:val="32"/>
        </w:rPr>
      </w:pPr>
      <w:r>
        <w:rPr>
          <w:sz w:val="32"/>
          <w:szCs w:val="32"/>
        </w:rPr>
        <w:t xml:space="preserve">  Then select data feed and then click on </w:t>
      </w:r>
      <w:r w:rsidRPr="00CE6E27">
        <w:rPr>
          <w:sz w:val="32"/>
          <w:szCs w:val="32"/>
          <w:u w:val="single"/>
        </w:rPr>
        <w:t>Download Template</w:t>
      </w:r>
      <w:r>
        <w:rPr>
          <w:sz w:val="32"/>
          <w:szCs w:val="32"/>
        </w:rPr>
        <w:t>. Your download file extension should not be HTML. If this happens Cancel and go back to download csv file. In the CSV file delete all columns except the title, description, availability, condition, Price, link, and image brand.</w:t>
      </w:r>
    </w:p>
    <w:p w14:paraId="0684B65E" w14:textId="755C490E" w:rsidR="00CE6E27" w:rsidRDefault="00CE6E27" w:rsidP="00FE13FB">
      <w:pPr>
        <w:rPr>
          <w:sz w:val="32"/>
          <w:szCs w:val="32"/>
        </w:rPr>
      </w:pPr>
      <w:r>
        <w:rPr>
          <w:sz w:val="32"/>
          <w:szCs w:val="32"/>
        </w:rPr>
        <w:t xml:space="preserve">Fill </w:t>
      </w:r>
      <w:r w:rsidR="0068129A">
        <w:rPr>
          <w:sz w:val="32"/>
          <w:szCs w:val="32"/>
        </w:rPr>
        <w:t>CSV</w:t>
      </w:r>
      <w:r>
        <w:rPr>
          <w:sz w:val="32"/>
          <w:szCs w:val="32"/>
        </w:rPr>
        <w:t xml:space="preserve"> file to get the image URL click on </w:t>
      </w:r>
      <w:r w:rsidR="0068129A">
        <w:rPr>
          <w:sz w:val="32"/>
          <w:szCs w:val="32"/>
        </w:rPr>
        <w:t xml:space="preserve">the </w:t>
      </w:r>
      <w:r>
        <w:rPr>
          <w:sz w:val="32"/>
          <w:szCs w:val="32"/>
        </w:rPr>
        <w:t xml:space="preserve">Image address. To add products </w:t>
      </w:r>
      <w:r w:rsidR="0068129A">
        <w:rPr>
          <w:sz w:val="32"/>
          <w:szCs w:val="32"/>
        </w:rPr>
        <w:t>to</w:t>
      </w:r>
      <w:r>
        <w:rPr>
          <w:sz w:val="32"/>
          <w:szCs w:val="32"/>
        </w:rPr>
        <w:t xml:space="preserve"> the sheet, I should charge from 0.5 dollar to 1 dollar. After file the file save it. To upload the file come </w:t>
      </w:r>
      <w:r w:rsidR="0068129A">
        <w:rPr>
          <w:sz w:val="32"/>
          <w:szCs w:val="32"/>
        </w:rPr>
        <w:t>to</w:t>
      </w:r>
      <w:r>
        <w:rPr>
          <w:sz w:val="32"/>
          <w:szCs w:val="32"/>
        </w:rPr>
        <w:t xml:space="preserve"> the </w:t>
      </w:r>
    </w:p>
    <w:p w14:paraId="6185844F" w14:textId="05AE306F" w:rsidR="00CE6E27" w:rsidRDefault="00CE6E27" w:rsidP="00CE6E27">
      <w:pPr>
        <w:jc w:val="center"/>
        <w:rPr>
          <w:sz w:val="32"/>
          <w:szCs w:val="32"/>
        </w:rPr>
      </w:pPr>
      <w:r w:rsidRPr="00CE6E27">
        <w:rPr>
          <w:sz w:val="32"/>
          <w:szCs w:val="32"/>
        </w:rPr>
        <w:t xml:space="preserve">catalog </w:t>
      </w:r>
      <w:r w:rsidRPr="00CE6E27">
        <w:rPr>
          <w:sz w:val="32"/>
          <w:szCs w:val="32"/>
        </w:rPr>
        <w:sym w:font="Wingdings" w:char="F0E0"/>
      </w:r>
      <w:r w:rsidRPr="00CE6E27">
        <w:rPr>
          <w:sz w:val="32"/>
          <w:szCs w:val="32"/>
        </w:rPr>
        <w:t>Data sources</w:t>
      </w:r>
    </w:p>
    <w:p w14:paraId="0AF43800" w14:textId="12A32AE2" w:rsidR="00CE6E27" w:rsidRDefault="00CE6E27" w:rsidP="00CE6E27">
      <w:pPr>
        <w:rPr>
          <w:sz w:val="32"/>
          <w:szCs w:val="32"/>
        </w:rPr>
      </w:pPr>
      <w:r>
        <w:rPr>
          <w:sz w:val="32"/>
          <w:szCs w:val="32"/>
        </w:rPr>
        <w:t xml:space="preserve">Click on then click on the </w:t>
      </w:r>
      <w:r w:rsidRPr="00CE6E27">
        <w:rPr>
          <w:sz w:val="32"/>
          <w:szCs w:val="32"/>
          <w:u w:val="single"/>
        </w:rPr>
        <w:t>next</w:t>
      </w:r>
      <w:r>
        <w:rPr>
          <w:sz w:val="32"/>
          <w:szCs w:val="32"/>
        </w:rPr>
        <w:t xml:space="preserve"> </w:t>
      </w:r>
      <w:r w:rsidR="00C870A1">
        <w:rPr>
          <w:sz w:val="32"/>
          <w:szCs w:val="32"/>
        </w:rPr>
        <w:t xml:space="preserve">then click on </w:t>
      </w:r>
      <w:r w:rsidR="00C870A1" w:rsidRPr="00C870A1">
        <w:rPr>
          <w:sz w:val="32"/>
          <w:szCs w:val="32"/>
          <w:u w:val="single"/>
        </w:rPr>
        <w:t>upload file</w:t>
      </w:r>
      <w:r w:rsidR="00C870A1">
        <w:rPr>
          <w:sz w:val="32"/>
          <w:szCs w:val="32"/>
        </w:rPr>
        <w:t xml:space="preserve"> </w:t>
      </w:r>
      <w:r w:rsidR="0068129A">
        <w:rPr>
          <w:sz w:val="32"/>
          <w:szCs w:val="32"/>
        </w:rPr>
        <w:t xml:space="preserve">then </w:t>
      </w:r>
      <w:r w:rsidR="0068129A" w:rsidRPr="0068129A">
        <w:rPr>
          <w:sz w:val="32"/>
          <w:szCs w:val="32"/>
          <w:u w:val="single"/>
        </w:rPr>
        <w:t>next</w:t>
      </w:r>
      <w:r w:rsidR="0068129A" w:rsidRPr="0068129A">
        <w:rPr>
          <w:sz w:val="32"/>
          <w:szCs w:val="32"/>
        </w:rPr>
        <w:t xml:space="preserve"> and</w:t>
      </w:r>
      <w:r w:rsidR="0068129A">
        <w:rPr>
          <w:sz w:val="32"/>
          <w:szCs w:val="32"/>
          <w:u w:val="single"/>
        </w:rPr>
        <w:t xml:space="preserve"> </w:t>
      </w:r>
      <w:r w:rsidR="0068129A" w:rsidRPr="0068129A">
        <w:rPr>
          <w:sz w:val="32"/>
          <w:szCs w:val="32"/>
        </w:rPr>
        <w:t>then</w:t>
      </w:r>
      <w:r w:rsidR="0068129A">
        <w:rPr>
          <w:sz w:val="32"/>
          <w:szCs w:val="32"/>
          <w:u w:val="single"/>
        </w:rPr>
        <w:t xml:space="preserve"> </w:t>
      </w:r>
      <w:r w:rsidR="0068129A">
        <w:rPr>
          <w:sz w:val="32"/>
          <w:szCs w:val="32"/>
        </w:rPr>
        <w:t xml:space="preserve">select your currency and then </w:t>
      </w:r>
      <w:r w:rsidR="0068129A" w:rsidRPr="0068129A">
        <w:rPr>
          <w:sz w:val="32"/>
          <w:szCs w:val="32"/>
          <w:u w:val="single"/>
        </w:rPr>
        <w:t>upload</w:t>
      </w:r>
      <w:r w:rsidR="0068129A">
        <w:rPr>
          <w:sz w:val="32"/>
          <w:szCs w:val="32"/>
        </w:rPr>
        <w:t>.</w:t>
      </w:r>
    </w:p>
    <w:p w14:paraId="6C8A4448" w14:textId="15EBAF86" w:rsidR="0068129A" w:rsidRDefault="0068129A" w:rsidP="00CE6E27">
      <w:pPr>
        <w:rPr>
          <w:b/>
          <w:bCs/>
          <w:sz w:val="36"/>
          <w:szCs w:val="36"/>
          <w:u w:val="single"/>
        </w:rPr>
      </w:pPr>
      <w:r w:rsidRPr="0068129A">
        <w:rPr>
          <w:b/>
          <w:bCs/>
          <w:sz w:val="36"/>
          <w:szCs w:val="36"/>
          <w:u w:val="single"/>
        </w:rPr>
        <w:t>Google Sheet: -</w:t>
      </w:r>
    </w:p>
    <w:p w14:paraId="1CF8E78A" w14:textId="29EA32F0" w:rsidR="0068129A" w:rsidRDefault="0068129A" w:rsidP="00CE6E27">
      <w:pPr>
        <w:rPr>
          <w:sz w:val="32"/>
          <w:szCs w:val="32"/>
        </w:rPr>
      </w:pPr>
      <w:r>
        <w:rPr>
          <w:sz w:val="32"/>
          <w:szCs w:val="32"/>
        </w:rPr>
        <w:t xml:space="preserve">   If your file is googled Sheets you will select Google Sheets and then paste the link. Google Sheets is better because it can automatically update data from a sheet. </w:t>
      </w:r>
    </w:p>
    <w:p w14:paraId="551755B1" w14:textId="6B4FFFEF" w:rsidR="0068129A" w:rsidRDefault="0068129A" w:rsidP="00CE6E27">
      <w:pPr>
        <w:rPr>
          <w:b/>
          <w:bCs/>
          <w:sz w:val="36"/>
          <w:szCs w:val="36"/>
          <w:u w:val="single"/>
        </w:rPr>
      </w:pPr>
      <w:r w:rsidRPr="0068129A">
        <w:rPr>
          <w:b/>
          <w:bCs/>
          <w:sz w:val="36"/>
          <w:szCs w:val="36"/>
          <w:u w:val="single"/>
        </w:rPr>
        <w:t>From Shopify:-</w:t>
      </w:r>
    </w:p>
    <w:p w14:paraId="5A44FAA9" w14:textId="4F208AC4" w:rsidR="0068129A" w:rsidRDefault="0068129A" w:rsidP="00CE6E27">
      <w:pPr>
        <w:rPr>
          <w:sz w:val="32"/>
          <w:szCs w:val="32"/>
        </w:rPr>
      </w:pPr>
      <w:r>
        <w:rPr>
          <w:sz w:val="32"/>
          <w:szCs w:val="32"/>
        </w:rPr>
        <w:t xml:space="preserve">  IN Shopify go to</w:t>
      </w:r>
    </w:p>
    <w:p w14:paraId="19FAC50F" w14:textId="235106CE" w:rsidR="0068129A" w:rsidRDefault="0068129A" w:rsidP="0068129A">
      <w:pPr>
        <w:jc w:val="center"/>
        <w:rPr>
          <w:sz w:val="32"/>
          <w:szCs w:val="32"/>
          <w:u w:val="single"/>
        </w:rPr>
      </w:pPr>
      <w:r w:rsidRPr="0068129A">
        <w:rPr>
          <w:sz w:val="32"/>
          <w:szCs w:val="32"/>
          <w:u w:val="single"/>
        </w:rPr>
        <w:lastRenderedPageBreak/>
        <w:t>Apps</w:t>
      </w:r>
      <w:r>
        <w:rPr>
          <w:sz w:val="32"/>
          <w:szCs w:val="32"/>
        </w:rPr>
        <w:t xml:space="preserve"> </w:t>
      </w:r>
      <w:r w:rsidRPr="0068129A">
        <w:rPr>
          <w:sz w:val="32"/>
          <w:szCs w:val="32"/>
        </w:rPr>
        <w:sym w:font="Wingdings" w:char="F0E0"/>
      </w:r>
      <w:r>
        <w:rPr>
          <w:sz w:val="32"/>
          <w:szCs w:val="32"/>
        </w:rPr>
        <w:t xml:space="preserve"> </w:t>
      </w:r>
      <w:r w:rsidRPr="0068129A">
        <w:rPr>
          <w:sz w:val="32"/>
          <w:szCs w:val="32"/>
          <w:u w:val="single"/>
        </w:rPr>
        <w:t>Customize your store</w:t>
      </w:r>
    </w:p>
    <w:p w14:paraId="4CF97798" w14:textId="77777777" w:rsidR="00156712" w:rsidRDefault="0068129A" w:rsidP="0068129A">
      <w:pPr>
        <w:rPr>
          <w:sz w:val="32"/>
          <w:szCs w:val="32"/>
        </w:rPr>
      </w:pPr>
      <w:r>
        <w:rPr>
          <w:sz w:val="32"/>
          <w:szCs w:val="32"/>
        </w:rPr>
        <w:t xml:space="preserve">Here install an app named </w:t>
      </w:r>
      <w:proofErr w:type="spellStart"/>
      <w:r>
        <w:rPr>
          <w:sz w:val="32"/>
          <w:szCs w:val="32"/>
          <w:u w:val="single"/>
        </w:rPr>
        <w:t>Flexify</w:t>
      </w:r>
      <w:proofErr w:type="spellEnd"/>
      <w:r>
        <w:rPr>
          <w:sz w:val="32"/>
          <w:szCs w:val="32"/>
          <w:u w:val="single"/>
        </w:rPr>
        <w:t xml:space="preserve"> </w:t>
      </w:r>
      <w:r w:rsidRPr="0068129A">
        <w:rPr>
          <w:sz w:val="32"/>
          <w:szCs w:val="32"/>
        </w:rPr>
        <w:t xml:space="preserve">after installation, </w:t>
      </w:r>
      <w:r w:rsidR="002E0CD4">
        <w:rPr>
          <w:sz w:val="32"/>
          <w:szCs w:val="32"/>
        </w:rPr>
        <w:t xml:space="preserve">this app can upload up to 1000 products. Copy main Feed URL which is also called product data feed. Now come back </w:t>
      </w:r>
      <w:r w:rsidR="00156712">
        <w:rPr>
          <w:sz w:val="32"/>
          <w:szCs w:val="32"/>
        </w:rPr>
        <w:t xml:space="preserve">in </w:t>
      </w:r>
    </w:p>
    <w:p w14:paraId="786805F0" w14:textId="1571E20B" w:rsidR="0068129A" w:rsidRPr="0068129A" w:rsidRDefault="00156712" w:rsidP="00156712">
      <w:pPr>
        <w:jc w:val="center"/>
        <w:rPr>
          <w:sz w:val="32"/>
          <w:szCs w:val="32"/>
        </w:rPr>
      </w:pPr>
      <w:r w:rsidRPr="00156712">
        <w:rPr>
          <w:b/>
          <w:bCs/>
          <w:sz w:val="36"/>
          <w:szCs w:val="36"/>
          <w:u w:val="single"/>
        </w:rPr>
        <w:t xml:space="preserve">commerce Manager </w:t>
      </w:r>
      <w:r w:rsidRPr="00156712">
        <w:rPr>
          <w:b/>
          <w:bCs/>
          <w:sz w:val="36"/>
          <w:szCs w:val="36"/>
          <w:u w:val="single"/>
        </w:rPr>
        <w:sym w:font="Wingdings" w:char="F0E0"/>
      </w:r>
      <w:r w:rsidRPr="00156712">
        <w:rPr>
          <w:b/>
          <w:bCs/>
          <w:sz w:val="36"/>
          <w:szCs w:val="36"/>
          <w:u w:val="single"/>
        </w:rPr>
        <w:t xml:space="preserve"> catalog items</w:t>
      </w:r>
      <w:r>
        <w:rPr>
          <w:sz w:val="32"/>
          <w:szCs w:val="32"/>
        </w:rPr>
        <w:t>.</w:t>
      </w:r>
    </w:p>
    <w:p w14:paraId="3F076749" w14:textId="56AE6C97" w:rsidR="0068129A" w:rsidRDefault="00156712" w:rsidP="00CE6E27">
      <w:pPr>
        <w:rPr>
          <w:sz w:val="32"/>
          <w:szCs w:val="32"/>
        </w:rPr>
      </w:pPr>
      <w:r>
        <w:rPr>
          <w:sz w:val="32"/>
          <w:szCs w:val="32"/>
        </w:rPr>
        <w:t xml:space="preserve">Here click on </w:t>
      </w:r>
      <w:r w:rsidRPr="00156712">
        <w:rPr>
          <w:sz w:val="32"/>
          <w:szCs w:val="32"/>
          <w:u w:val="single"/>
        </w:rPr>
        <w:t>Add items</w:t>
      </w:r>
      <w:r>
        <w:rPr>
          <w:b/>
          <w:bCs/>
          <w:sz w:val="36"/>
          <w:szCs w:val="36"/>
          <w:u w:val="single"/>
        </w:rPr>
        <w:t xml:space="preserve"> </w:t>
      </w:r>
      <w:r>
        <w:rPr>
          <w:sz w:val="32"/>
          <w:szCs w:val="32"/>
        </w:rPr>
        <w:t xml:space="preserve">then click on </w:t>
      </w:r>
      <w:r w:rsidRPr="00156712">
        <w:rPr>
          <w:sz w:val="32"/>
          <w:szCs w:val="32"/>
          <w:u w:val="single"/>
        </w:rPr>
        <w:t xml:space="preserve">Add Multiple </w:t>
      </w:r>
      <w:r w:rsidR="00934B30">
        <w:rPr>
          <w:sz w:val="32"/>
          <w:szCs w:val="32"/>
          <w:u w:val="single"/>
        </w:rPr>
        <w:t>Items</w:t>
      </w:r>
      <w:r>
        <w:rPr>
          <w:sz w:val="32"/>
          <w:szCs w:val="32"/>
        </w:rPr>
        <w:t xml:space="preserve"> then data feed then click on </w:t>
      </w:r>
      <w:r w:rsidRPr="00156712">
        <w:rPr>
          <w:sz w:val="32"/>
          <w:szCs w:val="32"/>
          <w:u w:val="single"/>
        </w:rPr>
        <w:t>Scheduled Feed</w:t>
      </w:r>
      <w:r>
        <w:rPr>
          <w:sz w:val="32"/>
          <w:szCs w:val="32"/>
          <w:u w:val="single"/>
        </w:rPr>
        <w:t xml:space="preserve"> </w:t>
      </w:r>
      <w:r>
        <w:rPr>
          <w:sz w:val="32"/>
          <w:szCs w:val="32"/>
        </w:rPr>
        <w:t xml:space="preserve">click on </w:t>
      </w:r>
      <w:r w:rsidR="00934B30">
        <w:rPr>
          <w:sz w:val="32"/>
          <w:szCs w:val="32"/>
          <w:u w:val="single"/>
        </w:rPr>
        <w:t>Next</w:t>
      </w:r>
      <w:r>
        <w:rPr>
          <w:sz w:val="32"/>
          <w:szCs w:val="32"/>
        </w:rPr>
        <w:t xml:space="preserve"> then paste your feed URL here do not give a password and username click </w:t>
      </w:r>
      <w:r w:rsidRPr="00156712">
        <w:rPr>
          <w:sz w:val="32"/>
          <w:szCs w:val="32"/>
          <w:u w:val="single"/>
        </w:rPr>
        <w:t>next</w:t>
      </w:r>
      <w:r w:rsidRPr="00156712">
        <w:rPr>
          <w:sz w:val="32"/>
          <w:szCs w:val="32"/>
        </w:rPr>
        <w:t xml:space="preserve"> and then </w:t>
      </w:r>
      <w:r>
        <w:rPr>
          <w:sz w:val="32"/>
          <w:szCs w:val="32"/>
          <w:u w:val="single"/>
        </w:rPr>
        <w:t xml:space="preserve">Next </w:t>
      </w:r>
      <w:r>
        <w:rPr>
          <w:sz w:val="32"/>
          <w:szCs w:val="32"/>
        </w:rPr>
        <w:t>Upload.</w:t>
      </w:r>
    </w:p>
    <w:p w14:paraId="22CFE39A" w14:textId="74E458CF" w:rsidR="00156712" w:rsidRDefault="00320C19" w:rsidP="00CE6E27">
      <w:pPr>
        <w:rPr>
          <w:b/>
          <w:bCs/>
          <w:sz w:val="36"/>
          <w:szCs w:val="36"/>
          <w:u w:val="single"/>
        </w:rPr>
      </w:pPr>
      <w:r>
        <w:rPr>
          <w:b/>
          <w:bCs/>
          <w:sz w:val="36"/>
          <w:szCs w:val="36"/>
          <w:u w:val="single"/>
        </w:rPr>
        <w:t>In</w:t>
      </w:r>
      <w:r w:rsidR="00156712" w:rsidRPr="00156712">
        <w:rPr>
          <w:b/>
          <w:bCs/>
          <w:sz w:val="36"/>
          <w:szCs w:val="36"/>
          <w:u w:val="single"/>
        </w:rPr>
        <w:t xml:space="preserve"> WordPress:-</w:t>
      </w:r>
    </w:p>
    <w:p w14:paraId="114AEB69" w14:textId="3D0EDC3B" w:rsidR="00156712" w:rsidRPr="00320C19" w:rsidRDefault="00156712" w:rsidP="00CE6E27">
      <w:pPr>
        <w:rPr>
          <w:sz w:val="32"/>
          <w:szCs w:val="32"/>
        </w:rPr>
      </w:pPr>
      <w:r>
        <w:rPr>
          <w:sz w:val="32"/>
          <w:szCs w:val="32"/>
        </w:rPr>
        <w:t xml:space="preserve">  Install a plugin </w:t>
      </w:r>
      <w:r w:rsidR="00320C19">
        <w:rPr>
          <w:sz w:val="32"/>
          <w:szCs w:val="32"/>
        </w:rPr>
        <w:t>named</w:t>
      </w:r>
      <w:r>
        <w:rPr>
          <w:sz w:val="32"/>
          <w:szCs w:val="32"/>
        </w:rPr>
        <w:t xml:space="preserve"> </w:t>
      </w:r>
      <w:r w:rsidRPr="00320C19">
        <w:rPr>
          <w:sz w:val="32"/>
          <w:szCs w:val="32"/>
          <w:u w:val="single"/>
        </w:rPr>
        <w:t>C</w:t>
      </w:r>
      <w:proofErr w:type="spellStart"/>
      <w:r w:rsidRPr="00320C19">
        <w:rPr>
          <w:sz w:val="32"/>
          <w:szCs w:val="32"/>
          <w:u w:val="single"/>
        </w:rPr>
        <w:t>T</w:t>
      </w:r>
      <w:r w:rsidR="00320C19" w:rsidRPr="00320C19">
        <w:rPr>
          <w:sz w:val="32"/>
          <w:szCs w:val="32"/>
          <w:u w:val="single"/>
        </w:rPr>
        <w:t>X</w:t>
      </w:r>
      <w:r w:rsidRPr="00320C19">
        <w:rPr>
          <w:sz w:val="32"/>
          <w:szCs w:val="32"/>
          <w:u w:val="single"/>
        </w:rPr>
        <w:t>Feed-woocommerce</w:t>
      </w:r>
      <w:proofErr w:type="spellEnd"/>
      <w:r w:rsidRPr="00320C19">
        <w:rPr>
          <w:sz w:val="32"/>
          <w:szCs w:val="32"/>
          <w:u w:val="single"/>
        </w:rPr>
        <w:t xml:space="preserve"> Product Feed Generator. </w:t>
      </w:r>
      <w:r w:rsidR="00320C19">
        <w:rPr>
          <w:sz w:val="32"/>
          <w:szCs w:val="32"/>
        </w:rPr>
        <w:t xml:space="preserve">After installation </w:t>
      </w:r>
      <w:r w:rsidR="00320C19" w:rsidRPr="00320C19">
        <w:rPr>
          <w:sz w:val="32"/>
          <w:szCs w:val="32"/>
          <w:u w:val="single"/>
        </w:rPr>
        <w:t>Activate</w:t>
      </w:r>
      <w:r w:rsidR="00320C19">
        <w:rPr>
          <w:sz w:val="32"/>
          <w:szCs w:val="32"/>
        </w:rPr>
        <w:t xml:space="preserve"> it. It will work on </w:t>
      </w:r>
      <w:proofErr w:type="spellStart"/>
      <w:r w:rsidR="00320C19">
        <w:rPr>
          <w:sz w:val="32"/>
          <w:szCs w:val="32"/>
        </w:rPr>
        <w:t>woocommerce</w:t>
      </w:r>
      <w:proofErr w:type="spellEnd"/>
      <w:r w:rsidR="00320C19">
        <w:rPr>
          <w:sz w:val="32"/>
          <w:szCs w:val="32"/>
        </w:rPr>
        <w:t xml:space="preserve"> website you will see the option name </w:t>
      </w:r>
      <w:proofErr w:type="spellStart"/>
      <w:r w:rsidR="00320C19" w:rsidRPr="00320C19">
        <w:rPr>
          <w:sz w:val="32"/>
          <w:szCs w:val="32"/>
          <w:u w:val="single"/>
        </w:rPr>
        <w:t>CTXFeed</w:t>
      </w:r>
      <w:proofErr w:type="spellEnd"/>
      <w:r w:rsidR="00320C19">
        <w:rPr>
          <w:sz w:val="32"/>
          <w:szCs w:val="32"/>
        </w:rPr>
        <w:t xml:space="preserve"> click on it and then click on the </w:t>
      </w:r>
      <w:r w:rsidR="00320C19" w:rsidRPr="00320C19">
        <w:rPr>
          <w:sz w:val="32"/>
          <w:szCs w:val="32"/>
          <w:u w:val="single"/>
        </w:rPr>
        <w:t>new Feed</w:t>
      </w:r>
      <w:r w:rsidR="00320C19">
        <w:rPr>
          <w:sz w:val="32"/>
          <w:szCs w:val="32"/>
        </w:rPr>
        <w:t xml:space="preserve">. Then fill form at the bottom. In Template select </w:t>
      </w:r>
      <w:r w:rsidR="00320C19" w:rsidRPr="00320C19">
        <w:rPr>
          <w:sz w:val="32"/>
          <w:szCs w:val="32"/>
          <w:u w:val="single"/>
        </w:rPr>
        <w:t>Facebook catalog / Instagram</w:t>
      </w:r>
      <w:r w:rsidR="00320C19">
        <w:rPr>
          <w:sz w:val="32"/>
          <w:szCs w:val="32"/>
        </w:rPr>
        <w:t xml:space="preserve">. Give a </w:t>
      </w:r>
      <w:r w:rsidR="00320C19" w:rsidRPr="00320C19">
        <w:rPr>
          <w:sz w:val="32"/>
          <w:szCs w:val="32"/>
          <w:u w:val="single"/>
        </w:rPr>
        <w:t>file name</w:t>
      </w:r>
      <w:r w:rsidR="00320C19">
        <w:rPr>
          <w:sz w:val="32"/>
          <w:szCs w:val="32"/>
        </w:rPr>
        <w:t xml:space="preserve"> and </w:t>
      </w:r>
      <w:r w:rsidR="00320C19" w:rsidRPr="00320C19">
        <w:rPr>
          <w:sz w:val="32"/>
          <w:szCs w:val="32"/>
          <w:u w:val="single"/>
        </w:rPr>
        <w:t>file type</w:t>
      </w:r>
      <w:r w:rsidR="00320C19">
        <w:rPr>
          <w:sz w:val="32"/>
          <w:szCs w:val="32"/>
        </w:rPr>
        <w:t xml:space="preserve"> </w:t>
      </w:r>
      <w:r w:rsidR="00934B30">
        <w:rPr>
          <w:sz w:val="32"/>
          <w:szCs w:val="32"/>
        </w:rPr>
        <w:t>XML</w:t>
      </w:r>
      <w:r w:rsidR="00320C19">
        <w:rPr>
          <w:sz w:val="32"/>
          <w:szCs w:val="32"/>
        </w:rPr>
        <w:t xml:space="preserve">. After that click on </w:t>
      </w:r>
      <w:r w:rsidR="00320C19" w:rsidRPr="00320C19">
        <w:rPr>
          <w:sz w:val="32"/>
          <w:szCs w:val="32"/>
          <w:u w:val="single"/>
        </w:rPr>
        <w:t>update and Generate Feed</w:t>
      </w:r>
      <w:r w:rsidR="00320C19">
        <w:rPr>
          <w:sz w:val="32"/>
          <w:szCs w:val="32"/>
        </w:rPr>
        <w:t xml:space="preserve">. Copy the feed and paste it like Shopify. In Shopify we can do this with the help of Facebook click on </w:t>
      </w:r>
      <w:r w:rsidR="00320C19">
        <w:rPr>
          <w:sz w:val="32"/>
          <w:szCs w:val="32"/>
          <w:u w:val="single"/>
        </w:rPr>
        <w:t>Connect</w:t>
      </w:r>
      <w:r w:rsidR="00320C19" w:rsidRPr="00320C19">
        <w:rPr>
          <w:sz w:val="32"/>
          <w:szCs w:val="32"/>
          <w:u w:val="single"/>
        </w:rPr>
        <w:t xml:space="preserve"> account</w:t>
      </w:r>
      <w:r w:rsidR="00320C19">
        <w:rPr>
          <w:sz w:val="32"/>
          <w:szCs w:val="32"/>
        </w:rPr>
        <w:t xml:space="preserve"> fill </w:t>
      </w:r>
      <w:r w:rsidR="00934B30">
        <w:rPr>
          <w:sz w:val="32"/>
          <w:szCs w:val="32"/>
        </w:rPr>
        <w:t xml:space="preserve">in </w:t>
      </w:r>
      <w:r w:rsidR="00320C19">
        <w:rPr>
          <w:sz w:val="32"/>
          <w:szCs w:val="32"/>
        </w:rPr>
        <w:t xml:space="preserve">the form and it will </w:t>
      </w:r>
      <w:r w:rsidR="00934B30">
        <w:rPr>
          <w:sz w:val="32"/>
          <w:szCs w:val="32"/>
        </w:rPr>
        <w:t>automatically</w:t>
      </w:r>
      <w:r w:rsidR="00320C19">
        <w:rPr>
          <w:sz w:val="32"/>
          <w:szCs w:val="32"/>
        </w:rPr>
        <w:t xml:space="preserve"> generate </w:t>
      </w:r>
      <w:r w:rsidR="00934B30">
        <w:rPr>
          <w:sz w:val="32"/>
          <w:szCs w:val="32"/>
        </w:rPr>
        <w:t xml:space="preserve">a </w:t>
      </w:r>
      <w:r w:rsidR="00320C19">
        <w:rPr>
          <w:sz w:val="32"/>
          <w:szCs w:val="32"/>
        </w:rPr>
        <w:t xml:space="preserve">catalogue, verify pixel and </w:t>
      </w:r>
      <w:r w:rsidR="00934B30">
        <w:rPr>
          <w:sz w:val="32"/>
          <w:szCs w:val="32"/>
        </w:rPr>
        <w:t xml:space="preserve">domain verify. </w:t>
      </w:r>
    </w:p>
    <w:p w14:paraId="4BC5D97E" w14:textId="77CF7766" w:rsidR="00156712" w:rsidRDefault="009515F1" w:rsidP="00CE6E27">
      <w:pPr>
        <w:rPr>
          <w:b/>
          <w:bCs/>
          <w:sz w:val="40"/>
          <w:szCs w:val="40"/>
          <w:u w:val="single"/>
        </w:rPr>
      </w:pPr>
      <w:r w:rsidRPr="009515F1">
        <w:rPr>
          <w:b/>
          <w:bCs/>
          <w:sz w:val="40"/>
          <w:szCs w:val="40"/>
          <w:u w:val="single"/>
        </w:rPr>
        <w:t>Product Sets + Connection with Pixel: -</w:t>
      </w:r>
    </w:p>
    <w:p w14:paraId="2A15AAA1" w14:textId="3478FCF9" w:rsidR="009515F1" w:rsidRDefault="009515F1" w:rsidP="00CE6E27">
      <w:pPr>
        <w:rPr>
          <w:sz w:val="32"/>
          <w:szCs w:val="32"/>
        </w:rPr>
      </w:pPr>
      <w:r>
        <w:rPr>
          <w:sz w:val="32"/>
          <w:szCs w:val="32"/>
        </w:rPr>
        <w:t xml:space="preserve">  To connect with Pixel, come to </w:t>
      </w:r>
      <w:r w:rsidRPr="009515F1">
        <w:rPr>
          <w:sz w:val="32"/>
          <w:szCs w:val="32"/>
          <w:u w:val="single"/>
        </w:rPr>
        <w:t>Commerce Manager</w:t>
      </w:r>
      <w:r>
        <w:rPr>
          <w:sz w:val="32"/>
          <w:szCs w:val="32"/>
        </w:rPr>
        <w:t xml:space="preserve"> </w:t>
      </w:r>
      <w:r w:rsidRPr="009515F1">
        <w:rPr>
          <w:sz w:val="32"/>
          <w:szCs w:val="32"/>
        </w:rPr>
        <w:sym w:font="Wingdings" w:char="F0E0"/>
      </w:r>
      <w:r>
        <w:rPr>
          <w:sz w:val="32"/>
          <w:szCs w:val="32"/>
        </w:rPr>
        <w:t xml:space="preserve"> catalog and then click on </w:t>
      </w:r>
      <w:r w:rsidRPr="009515F1">
        <w:rPr>
          <w:sz w:val="32"/>
          <w:szCs w:val="32"/>
          <w:u w:val="single"/>
        </w:rPr>
        <w:t>settings</w:t>
      </w:r>
      <w:r>
        <w:rPr>
          <w:sz w:val="32"/>
          <w:szCs w:val="32"/>
        </w:rPr>
        <w:t xml:space="preserve">. After clicking on </w:t>
      </w:r>
      <w:r w:rsidRPr="009515F1">
        <w:rPr>
          <w:sz w:val="32"/>
          <w:szCs w:val="32"/>
          <w:u w:val="single"/>
        </w:rPr>
        <w:t>Business assets</w:t>
      </w:r>
      <w:r>
        <w:rPr>
          <w:sz w:val="32"/>
          <w:szCs w:val="32"/>
        </w:rPr>
        <w:t xml:space="preserve"> and then click on </w:t>
      </w:r>
      <w:r w:rsidRPr="009515F1">
        <w:rPr>
          <w:sz w:val="32"/>
          <w:szCs w:val="32"/>
          <w:u w:val="single"/>
        </w:rPr>
        <w:t>Connect to tracking</w:t>
      </w:r>
      <w:r>
        <w:rPr>
          <w:sz w:val="32"/>
          <w:szCs w:val="32"/>
        </w:rPr>
        <w:t xml:space="preserve">. After that select your pixel and on its switch and </w:t>
      </w:r>
      <w:r w:rsidRPr="009515F1">
        <w:rPr>
          <w:sz w:val="32"/>
          <w:szCs w:val="32"/>
          <w:u w:val="single"/>
        </w:rPr>
        <w:t>save</w:t>
      </w:r>
      <w:r w:rsidRPr="009515F1">
        <w:rPr>
          <w:sz w:val="32"/>
          <w:szCs w:val="32"/>
        </w:rPr>
        <w:t>.</w:t>
      </w:r>
      <w:r>
        <w:rPr>
          <w:sz w:val="32"/>
          <w:szCs w:val="32"/>
        </w:rPr>
        <w:t xml:space="preserve"> Our pixel will connect with this catalog. Some tie we need to divide products </w:t>
      </w:r>
      <w:r w:rsidR="009A5AC4">
        <w:rPr>
          <w:sz w:val="32"/>
          <w:szCs w:val="32"/>
        </w:rPr>
        <w:t>into</w:t>
      </w:r>
      <w:r>
        <w:rPr>
          <w:sz w:val="32"/>
          <w:szCs w:val="32"/>
        </w:rPr>
        <w:t xml:space="preserve"> sets. For </w:t>
      </w:r>
    </w:p>
    <w:p w14:paraId="5A4FD778" w14:textId="2EC07D5A" w:rsidR="009515F1" w:rsidRDefault="009515F1" w:rsidP="009515F1">
      <w:pPr>
        <w:jc w:val="center"/>
        <w:rPr>
          <w:sz w:val="32"/>
          <w:szCs w:val="32"/>
        </w:rPr>
      </w:pPr>
      <w:r w:rsidRPr="009515F1">
        <w:rPr>
          <w:sz w:val="32"/>
          <w:szCs w:val="32"/>
        </w:rPr>
        <w:t xml:space="preserve">Commerce Manager </w:t>
      </w:r>
      <w:r w:rsidRPr="009515F1">
        <w:rPr>
          <w:sz w:val="32"/>
          <w:szCs w:val="32"/>
        </w:rPr>
        <w:sym w:font="Wingdings" w:char="F0E0"/>
      </w:r>
      <w:r w:rsidRPr="009515F1">
        <w:rPr>
          <w:sz w:val="32"/>
          <w:szCs w:val="32"/>
        </w:rPr>
        <w:t xml:space="preserve">catalogue </w:t>
      </w:r>
      <w:r w:rsidRPr="009515F1">
        <w:rPr>
          <w:sz w:val="32"/>
          <w:szCs w:val="32"/>
        </w:rPr>
        <w:sym w:font="Wingdings" w:char="F0E0"/>
      </w:r>
      <w:r w:rsidRPr="009515F1">
        <w:rPr>
          <w:sz w:val="32"/>
          <w:szCs w:val="32"/>
        </w:rPr>
        <w:t>Sets</w:t>
      </w:r>
    </w:p>
    <w:p w14:paraId="43ADF2BA" w14:textId="78ED7030" w:rsidR="009515F1" w:rsidRDefault="0048459B" w:rsidP="009515F1">
      <w:pPr>
        <w:rPr>
          <w:sz w:val="32"/>
          <w:szCs w:val="32"/>
        </w:rPr>
      </w:pPr>
      <w:r>
        <w:rPr>
          <w:sz w:val="32"/>
          <w:szCs w:val="32"/>
        </w:rPr>
        <w:lastRenderedPageBreak/>
        <w:t xml:space="preserve">  Click </w:t>
      </w:r>
      <w:r w:rsidRPr="0048459B">
        <w:rPr>
          <w:sz w:val="32"/>
          <w:szCs w:val="32"/>
          <w:u w:val="single"/>
        </w:rPr>
        <w:t>create set</w:t>
      </w:r>
      <w:r>
        <w:rPr>
          <w:sz w:val="32"/>
          <w:szCs w:val="32"/>
        </w:rPr>
        <w:t xml:space="preserve"> then click on </w:t>
      </w:r>
      <w:r w:rsidRPr="0048459B">
        <w:rPr>
          <w:sz w:val="32"/>
          <w:szCs w:val="32"/>
          <w:u w:val="single"/>
        </w:rPr>
        <w:t>manually select items</w:t>
      </w:r>
      <w:r>
        <w:rPr>
          <w:sz w:val="32"/>
          <w:szCs w:val="32"/>
        </w:rPr>
        <w:t xml:space="preserve"> then select your</w:t>
      </w:r>
      <w:r w:rsidR="008525D5">
        <w:rPr>
          <w:sz w:val="32"/>
          <w:szCs w:val="32"/>
        </w:rPr>
        <w:t xml:space="preserve"> </w:t>
      </w:r>
      <w:r>
        <w:rPr>
          <w:sz w:val="32"/>
          <w:szCs w:val="32"/>
        </w:rPr>
        <w:t xml:space="preserve">items then click on </w:t>
      </w:r>
      <w:r>
        <w:rPr>
          <w:sz w:val="32"/>
          <w:szCs w:val="32"/>
          <w:u w:val="single"/>
        </w:rPr>
        <w:t>Create</w:t>
      </w:r>
      <w:r>
        <w:rPr>
          <w:sz w:val="32"/>
          <w:szCs w:val="32"/>
        </w:rPr>
        <w:t>.</w:t>
      </w:r>
      <w:r w:rsidR="008525D5">
        <w:rPr>
          <w:sz w:val="32"/>
          <w:szCs w:val="32"/>
        </w:rPr>
        <w:t xml:space="preserve"> The pixel</w:t>
      </w:r>
      <w:r>
        <w:rPr>
          <w:sz w:val="32"/>
          <w:szCs w:val="32"/>
        </w:rPr>
        <w:t xml:space="preserve"> will be connected to </w:t>
      </w:r>
      <w:r w:rsidR="008525D5">
        <w:rPr>
          <w:sz w:val="32"/>
          <w:szCs w:val="32"/>
        </w:rPr>
        <w:t xml:space="preserve">the </w:t>
      </w:r>
      <w:r>
        <w:rPr>
          <w:sz w:val="32"/>
          <w:szCs w:val="32"/>
        </w:rPr>
        <w:t xml:space="preserve">catalog. </w:t>
      </w:r>
    </w:p>
    <w:p w14:paraId="74DFB293" w14:textId="507D1B24" w:rsidR="009A5AC4" w:rsidRDefault="009A5AC4" w:rsidP="009515F1">
      <w:pPr>
        <w:rPr>
          <w:b/>
          <w:bCs/>
          <w:sz w:val="72"/>
          <w:szCs w:val="72"/>
          <w:u w:val="single"/>
        </w:rPr>
      </w:pPr>
      <w:r w:rsidRPr="009A5AC4">
        <w:rPr>
          <w:b/>
          <w:bCs/>
          <w:sz w:val="72"/>
          <w:szCs w:val="72"/>
          <w:u w:val="single"/>
        </w:rPr>
        <w:t>To Fix catalogue issues:-</w:t>
      </w:r>
    </w:p>
    <w:p w14:paraId="0A3A24E0" w14:textId="00E7BCB5" w:rsidR="009A5AC4" w:rsidRPr="009A5AC4" w:rsidRDefault="009A5AC4" w:rsidP="009A5AC4">
      <w:pPr>
        <w:rPr>
          <w:sz w:val="32"/>
          <w:szCs w:val="32"/>
        </w:rPr>
      </w:pPr>
      <w:r>
        <w:rPr>
          <w:sz w:val="32"/>
          <w:szCs w:val="32"/>
        </w:rPr>
        <w:t xml:space="preserve"> To fix the catalog issue, you must read the </w:t>
      </w:r>
      <w:r w:rsidRPr="009A5AC4">
        <w:rPr>
          <w:sz w:val="32"/>
          <w:szCs w:val="32"/>
          <w:u w:val="single"/>
        </w:rPr>
        <w:t>Facebook commerce policy</w:t>
      </w:r>
      <w:r>
        <w:rPr>
          <w:sz w:val="32"/>
          <w:szCs w:val="32"/>
        </w:rPr>
        <w:t xml:space="preserve">. Google this policy and read it. All the products that we upload should be according to </w:t>
      </w:r>
      <w:r w:rsidRPr="009A5AC4">
        <w:rPr>
          <w:sz w:val="32"/>
          <w:szCs w:val="32"/>
          <w:u w:val="single"/>
        </w:rPr>
        <w:t>Facebook commerce policy</w:t>
      </w:r>
      <w:r>
        <w:rPr>
          <w:sz w:val="32"/>
          <w:szCs w:val="32"/>
        </w:rPr>
        <w:t xml:space="preserve">. With knowing this policy you can </w:t>
      </w:r>
      <w:r w:rsidR="00D525C9">
        <w:rPr>
          <w:sz w:val="32"/>
          <w:szCs w:val="32"/>
        </w:rPr>
        <w:t xml:space="preserve">solve catalog issues and earn from it. </w:t>
      </w:r>
    </w:p>
    <w:sectPr w:rsidR="009A5AC4" w:rsidRPr="009A5A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9FB"/>
    <w:rsid w:val="00071AE7"/>
    <w:rsid w:val="00132468"/>
    <w:rsid w:val="00156712"/>
    <w:rsid w:val="001A0E4C"/>
    <w:rsid w:val="002C6E8A"/>
    <w:rsid w:val="002E0CD4"/>
    <w:rsid w:val="003166AE"/>
    <w:rsid w:val="00320C19"/>
    <w:rsid w:val="0032484A"/>
    <w:rsid w:val="003F5AF7"/>
    <w:rsid w:val="00406E83"/>
    <w:rsid w:val="0048459B"/>
    <w:rsid w:val="0068129A"/>
    <w:rsid w:val="007E1C8E"/>
    <w:rsid w:val="008525D5"/>
    <w:rsid w:val="00923770"/>
    <w:rsid w:val="00934B30"/>
    <w:rsid w:val="009515F1"/>
    <w:rsid w:val="009A5AC4"/>
    <w:rsid w:val="00AE19FB"/>
    <w:rsid w:val="00C870A1"/>
    <w:rsid w:val="00CE6E27"/>
    <w:rsid w:val="00D525C9"/>
    <w:rsid w:val="00F65400"/>
    <w:rsid w:val="00FE1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B9EF6"/>
  <w15:chartTrackingRefBased/>
  <w15:docId w15:val="{FE750027-5070-4337-8E9C-1CACC1FAC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9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17054-C261-4703-9B79-96E263EE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3</TotalTime>
  <Pages>4</Pages>
  <Words>691</Words>
  <Characters>3239</Characters>
  <Application>Microsoft Office Word</Application>
  <DocSecurity>0</DocSecurity>
  <Lines>8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ir IT Solution</dc:creator>
  <cp:keywords/>
  <dc:description/>
  <cp:lastModifiedBy>Umair IT Solution</cp:lastModifiedBy>
  <cp:revision>12</cp:revision>
  <dcterms:created xsi:type="dcterms:W3CDTF">2023-10-16T09:40:00Z</dcterms:created>
  <dcterms:modified xsi:type="dcterms:W3CDTF">2023-10-1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dea391be9578b1f48c359db25facbe662d6f0b5677abc37b212e34fcce2c59</vt:lpwstr>
  </property>
</Properties>
</file>